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BF" w:rsidRDefault="008D18BF" w:rsidP="00E2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D18BF" w:rsidRDefault="008D18BF" w:rsidP="00E2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D18BF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8911590" cy="6126196"/>
            <wp:effectExtent l="0" t="0" r="3810" b="8255"/>
            <wp:docPr id="2" name="Рисунок 2" descr="C:\Users\Магар\Desktop\ОПОП по Магистратуре\ОПОП 2023 г\IMG-202305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р\Desktop\ОПОП по Магистратуре\ОПОП 2023 г\IMG-20230530-WA00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612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BF" w:rsidRDefault="008D18BF" w:rsidP="00E2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D18BF" w:rsidRDefault="008D18BF" w:rsidP="00E2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D32B9" w:rsidRDefault="001D32B9" w:rsidP="00E2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2D8772" wp14:editId="668C9944">
            <wp:extent cx="6762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3A" w:rsidRPr="00F04787" w:rsidRDefault="00964C3A" w:rsidP="00E2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НИСТЕРСТВО НАУКИ И ВЫСШЕГО ОБРАЗОВАНИЯ РФ</w:t>
      </w:r>
    </w:p>
    <w:p w:rsidR="00964C3A" w:rsidRPr="00F04787" w:rsidRDefault="00964C3A" w:rsidP="00E2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047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64C3A" w:rsidRPr="00F04787" w:rsidRDefault="00964C3A" w:rsidP="00E226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ГЕСТАНСКИЙ ГОСУДАРСТВЕННЫЙ УНИВЕРСИТЕТ»</w:t>
      </w:r>
    </w:p>
    <w:p w:rsidR="001D32B9" w:rsidRDefault="001D32B9" w:rsidP="00E226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C3A" w:rsidRPr="00F04787" w:rsidRDefault="00964C3A" w:rsidP="00E226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04787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964C3A" w:rsidRPr="00F04787" w:rsidRDefault="00964C3A" w:rsidP="00E226C3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F04787">
        <w:rPr>
          <w:rFonts w:ascii="Times New Roman" w:eastAsia="Calibri" w:hAnsi="Times New Roman" w:cs="Times New Roman"/>
          <w:b/>
        </w:rPr>
        <w:t>проректор по учебной работе</w:t>
      </w:r>
    </w:p>
    <w:p w:rsidR="00964C3A" w:rsidRPr="00F04787" w:rsidRDefault="00964C3A" w:rsidP="00E226C3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оф. _____________________</w:t>
      </w:r>
      <w:r w:rsidRPr="00F04787">
        <w:rPr>
          <w:rFonts w:ascii="Times New Roman" w:eastAsia="Calibri" w:hAnsi="Times New Roman" w:cs="Times New Roman"/>
          <w:b/>
        </w:rPr>
        <w:t xml:space="preserve"> Гасанов М.М.</w:t>
      </w:r>
    </w:p>
    <w:p w:rsidR="00964C3A" w:rsidRPr="00F04787" w:rsidRDefault="00964C3A" w:rsidP="00E226C3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F04787">
        <w:rPr>
          <w:rFonts w:ascii="Times New Roman" w:eastAsia="Calibri" w:hAnsi="Times New Roman" w:cs="Times New Roman"/>
          <w:b/>
        </w:rPr>
        <w:t>"___" _____________20</w:t>
      </w:r>
      <w:r>
        <w:rPr>
          <w:rFonts w:ascii="Times New Roman" w:eastAsia="Calibri" w:hAnsi="Times New Roman" w:cs="Times New Roman"/>
          <w:b/>
        </w:rPr>
        <w:t>2</w:t>
      </w:r>
      <w:r w:rsidR="00D327FA"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04787">
        <w:rPr>
          <w:rFonts w:ascii="Times New Roman" w:eastAsia="Calibri" w:hAnsi="Times New Roman" w:cs="Times New Roman"/>
          <w:b/>
        </w:rPr>
        <w:t>г.</w:t>
      </w:r>
    </w:p>
    <w:p w:rsidR="00964C3A" w:rsidRPr="00F04787" w:rsidRDefault="00964C3A" w:rsidP="00E226C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04787">
        <w:rPr>
          <w:rFonts w:ascii="Times New Roman" w:eastAsia="Calibri" w:hAnsi="Times New Roman" w:cs="Times New Roman"/>
          <w:b/>
        </w:rPr>
        <w:t>МАТРИЦА</w:t>
      </w:r>
    </w:p>
    <w:p w:rsidR="001D32B9" w:rsidRDefault="00964C3A" w:rsidP="00E226C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04787">
        <w:rPr>
          <w:rFonts w:ascii="Times New Roman" w:eastAsia="Calibri" w:hAnsi="Times New Roman" w:cs="Times New Roman"/>
          <w:b/>
        </w:rPr>
        <w:t>реализации компетенций при подготовке</w:t>
      </w:r>
      <w:r w:rsidR="001D32B9">
        <w:rPr>
          <w:rFonts w:ascii="Times New Roman" w:eastAsia="Calibri" w:hAnsi="Times New Roman" w:cs="Times New Roman"/>
          <w:b/>
        </w:rPr>
        <w:t xml:space="preserve"> </w:t>
      </w:r>
    </w:p>
    <w:p w:rsidR="00964C3A" w:rsidRPr="00F04787" w:rsidRDefault="00964C3A" w:rsidP="00E226C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04787">
        <w:rPr>
          <w:rFonts w:ascii="Times New Roman" w:eastAsia="Calibri" w:hAnsi="Times New Roman" w:cs="Times New Roman"/>
          <w:b/>
        </w:rPr>
        <w:t xml:space="preserve">по образовательной программе </w:t>
      </w:r>
      <w:r>
        <w:rPr>
          <w:rFonts w:ascii="Times New Roman" w:eastAsia="Calibri" w:hAnsi="Times New Roman" w:cs="Times New Roman"/>
          <w:b/>
        </w:rPr>
        <w:t>39.04.02 Социальная работа</w:t>
      </w:r>
    </w:p>
    <w:p w:rsidR="00964C3A" w:rsidRPr="00287B03" w:rsidRDefault="00964C3A" w:rsidP="00E2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87B03">
        <w:rPr>
          <w:rFonts w:ascii="Times New Roman" w:eastAsia="Calibri" w:hAnsi="Times New Roman" w:cs="Times New Roman"/>
          <w:b/>
          <w:i/>
        </w:rPr>
        <w:t xml:space="preserve">профиль: </w:t>
      </w:r>
      <w:r w:rsidR="000452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</w:t>
      </w:r>
      <w:r w:rsidR="002443A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омика, право, организация и управление в социальной работе</w:t>
      </w:r>
    </w:p>
    <w:p w:rsidR="00964C3A" w:rsidRPr="00F04787" w:rsidRDefault="00964C3A" w:rsidP="00E226C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04787">
        <w:rPr>
          <w:rFonts w:ascii="Times New Roman" w:eastAsia="Calibri" w:hAnsi="Times New Roman" w:cs="Times New Roman"/>
          <w:b/>
        </w:rPr>
        <w:t xml:space="preserve">ФГОС ВО </w:t>
      </w:r>
      <w:r w:rsidR="00045252">
        <w:rPr>
          <w:rFonts w:ascii="Times New Roman" w:eastAsia="Calibri" w:hAnsi="Times New Roman" w:cs="Times New Roman"/>
          <w:b/>
        </w:rPr>
        <w:t xml:space="preserve">– магистратура </w:t>
      </w:r>
      <w:r w:rsidRPr="00F04787">
        <w:rPr>
          <w:rFonts w:ascii="Times New Roman" w:eastAsia="Calibri" w:hAnsi="Times New Roman" w:cs="Times New Roman"/>
          <w:b/>
        </w:rPr>
        <w:t xml:space="preserve">по направлению подготовки </w:t>
      </w:r>
      <w:r>
        <w:rPr>
          <w:rFonts w:ascii="Times New Roman" w:eastAsia="Calibri" w:hAnsi="Times New Roman" w:cs="Times New Roman"/>
          <w:b/>
        </w:rPr>
        <w:t>39.04.02.</w:t>
      </w:r>
      <w:r w:rsidRPr="00F0478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Социальная работа</w:t>
      </w:r>
      <w:r w:rsidR="00045252">
        <w:rPr>
          <w:rFonts w:ascii="Times New Roman" w:eastAsia="Calibri" w:hAnsi="Times New Roman" w:cs="Times New Roman"/>
          <w:b/>
        </w:rPr>
        <w:t xml:space="preserve"> </w:t>
      </w:r>
      <w:r w:rsidRPr="00F04787">
        <w:rPr>
          <w:rFonts w:ascii="Times New Roman" w:eastAsia="Calibri" w:hAnsi="Times New Roman" w:cs="Times New Roman"/>
          <w:b/>
        </w:rPr>
        <w:t>от "</w:t>
      </w:r>
      <w:r>
        <w:rPr>
          <w:rFonts w:ascii="Times New Roman" w:eastAsia="Calibri" w:hAnsi="Times New Roman" w:cs="Times New Roman"/>
          <w:b/>
        </w:rPr>
        <w:t>05</w:t>
      </w:r>
      <w:r w:rsidRPr="00F04787">
        <w:rPr>
          <w:rFonts w:ascii="Times New Roman" w:eastAsia="Calibri" w:hAnsi="Times New Roman" w:cs="Times New Roman"/>
          <w:b/>
        </w:rPr>
        <w:t xml:space="preserve">" </w:t>
      </w:r>
      <w:r>
        <w:rPr>
          <w:rFonts w:ascii="Times New Roman" w:eastAsia="Calibri" w:hAnsi="Times New Roman" w:cs="Times New Roman"/>
          <w:b/>
        </w:rPr>
        <w:t>февраля</w:t>
      </w:r>
      <w:r w:rsidRPr="00F04787">
        <w:rPr>
          <w:rFonts w:ascii="Times New Roman" w:eastAsia="Calibri" w:hAnsi="Times New Roman" w:cs="Times New Roman"/>
          <w:b/>
        </w:rPr>
        <w:t xml:space="preserve"> 20</w:t>
      </w:r>
      <w:r>
        <w:rPr>
          <w:rFonts w:ascii="Times New Roman" w:eastAsia="Calibri" w:hAnsi="Times New Roman" w:cs="Times New Roman"/>
          <w:b/>
        </w:rPr>
        <w:t>18</w:t>
      </w:r>
      <w:r w:rsidRPr="00F04787">
        <w:rPr>
          <w:rFonts w:ascii="Times New Roman" w:eastAsia="Calibri" w:hAnsi="Times New Roman" w:cs="Times New Roman"/>
          <w:b/>
        </w:rPr>
        <w:t>г.</w:t>
      </w:r>
      <w:r>
        <w:rPr>
          <w:rFonts w:ascii="Times New Roman" w:eastAsia="Calibri" w:hAnsi="Times New Roman" w:cs="Times New Roman"/>
          <w:b/>
        </w:rPr>
        <w:t xml:space="preserve"> № 80</w:t>
      </w:r>
    </w:p>
    <w:p w:rsidR="00964C3A" w:rsidRPr="00F4771C" w:rsidRDefault="00964C3A" w:rsidP="00E226C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771C">
        <w:rPr>
          <w:rFonts w:ascii="Times New Roman" w:eastAsia="Calibri" w:hAnsi="Times New Roman" w:cs="Times New Roman"/>
          <w:b/>
        </w:rPr>
        <w:t>Реализуемые типы задач профессиональной деятельности:</w:t>
      </w:r>
    </w:p>
    <w:p w:rsidR="00AC3265" w:rsidRPr="001D32B9" w:rsidRDefault="00B777C7" w:rsidP="00B777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32B9">
        <w:rPr>
          <w:rFonts w:ascii="Times New Roman" w:eastAsia="Calibri" w:hAnsi="Times New Roman" w:cs="Times New Roman"/>
          <w:i/>
          <w:sz w:val="24"/>
          <w:szCs w:val="24"/>
        </w:rPr>
        <w:t xml:space="preserve">+ </w:t>
      </w:r>
      <w:r w:rsidR="00045252" w:rsidRPr="001D32B9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0566CC" w:rsidRPr="001D32B9">
        <w:rPr>
          <w:rFonts w:ascii="Times New Roman" w:eastAsia="Calibri" w:hAnsi="Times New Roman" w:cs="Times New Roman"/>
          <w:i/>
          <w:sz w:val="24"/>
          <w:szCs w:val="24"/>
        </w:rPr>
        <w:t>рганизационно-управленческий</w:t>
      </w:r>
      <w:r w:rsidR="00AC3265" w:rsidRPr="001D32B9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AC3265" w:rsidRPr="001D32B9" w:rsidRDefault="00B777C7" w:rsidP="00B777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32B9">
        <w:rPr>
          <w:rFonts w:ascii="Times New Roman" w:eastAsia="Calibri" w:hAnsi="Times New Roman" w:cs="Times New Roman"/>
          <w:i/>
          <w:sz w:val="24"/>
          <w:szCs w:val="24"/>
        </w:rPr>
        <w:t xml:space="preserve">+ </w:t>
      </w:r>
      <w:r w:rsidR="00045252" w:rsidRPr="001D32B9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="003D1A6D" w:rsidRPr="001D32B9">
        <w:rPr>
          <w:rFonts w:ascii="Times New Roman" w:eastAsia="Calibri" w:hAnsi="Times New Roman" w:cs="Times New Roman"/>
          <w:i/>
          <w:sz w:val="24"/>
          <w:szCs w:val="24"/>
        </w:rPr>
        <w:t>аучно-исследовательский</w:t>
      </w:r>
      <w:r w:rsidR="00AC3265" w:rsidRPr="001D32B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443AD" w:rsidRPr="001D32B9" w:rsidRDefault="00045252" w:rsidP="00E226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32B9">
        <w:rPr>
          <w:rFonts w:ascii="Times New Roman" w:eastAsia="Calibri" w:hAnsi="Times New Roman" w:cs="Times New Roman"/>
          <w:i/>
          <w:sz w:val="24"/>
          <w:szCs w:val="24"/>
        </w:rPr>
        <w:t>- проектный</w:t>
      </w:r>
    </w:p>
    <w:p w:rsidR="00045252" w:rsidRDefault="00045252" w:rsidP="00E226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32B9">
        <w:rPr>
          <w:rFonts w:ascii="Times New Roman" w:eastAsia="Calibri" w:hAnsi="Times New Roman" w:cs="Times New Roman"/>
          <w:i/>
          <w:sz w:val="24"/>
          <w:szCs w:val="24"/>
        </w:rPr>
        <w:t>- педагогический</w:t>
      </w:r>
    </w:p>
    <w:p w:rsidR="001D32B9" w:rsidRPr="001D32B9" w:rsidRDefault="001D32B9" w:rsidP="00E226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tblpX="-34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732"/>
        <w:gridCol w:w="45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"/>
        <w:gridCol w:w="417"/>
        <w:gridCol w:w="425"/>
        <w:gridCol w:w="425"/>
        <w:gridCol w:w="426"/>
        <w:gridCol w:w="425"/>
        <w:gridCol w:w="425"/>
        <w:gridCol w:w="409"/>
        <w:gridCol w:w="11"/>
        <w:gridCol w:w="15"/>
        <w:gridCol w:w="409"/>
        <w:gridCol w:w="19"/>
        <w:gridCol w:w="22"/>
        <w:gridCol w:w="6"/>
        <w:gridCol w:w="399"/>
      </w:tblGrid>
      <w:tr w:rsidR="00964C3A" w:rsidRPr="00F04787" w:rsidTr="002443AD">
        <w:trPr>
          <w:cantSplit/>
          <w:trHeight w:val="473"/>
        </w:trPr>
        <w:tc>
          <w:tcPr>
            <w:tcW w:w="5732" w:type="dxa"/>
            <w:vMerge w:val="restart"/>
            <w:vAlign w:val="center"/>
          </w:tcPr>
          <w:p w:rsidR="00964C3A" w:rsidRPr="00F04787" w:rsidRDefault="00964C3A" w:rsidP="00E226C3">
            <w:pPr>
              <w:spacing w:after="0" w:line="240" w:lineRule="auto"/>
              <w:jc w:val="center"/>
              <w:rPr>
                <w:rFonts w:eastAsia="Calibri"/>
                <w:noProof/>
                <w:sz w:val="16"/>
                <w:szCs w:val="16"/>
                <w:lang w:eastAsia="ru-RU"/>
              </w:rPr>
            </w:pPr>
            <w:r w:rsidRPr="00F04787">
              <w:rPr>
                <w:rFonts w:eastAsia="Calibri"/>
              </w:rPr>
              <w:t>Наименование дисциплин по учебному плану</w:t>
            </w:r>
          </w:p>
        </w:tc>
        <w:tc>
          <w:tcPr>
            <w:tcW w:w="2584" w:type="dxa"/>
            <w:gridSpan w:val="6"/>
            <w:vAlign w:val="center"/>
          </w:tcPr>
          <w:p w:rsidR="00964C3A" w:rsidRPr="00F04787" w:rsidRDefault="00964C3A" w:rsidP="00E226C3">
            <w:pPr>
              <w:spacing w:after="0" w:line="240" w:lineRule="auto"/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F04787">
              <w:rPr>
                <w:rFonts w:eastAsia="Calibri"/>
                <w:sz w:val="16"/>
                <w:szCs w:val="16"/>
              </w:rPr>
              <w:t>Универсальные компетенции</w:t>
            </w:r>
          </w:p>
        </w:tc>
        <w:tc>
          <w:tcPr>
            <w:tcW w:w="1701" w:type="dxa"/>
            <w:gridSpan w:val="4"/>
            <w:vAlign w:val="center"/>
          </w:tcPr>
          <w:p w:rsidR="00964C3A" w:rsidRPr="00F04787" w:rsidRDefault="00964C3A" w:rsidP="00E226C3">
            <w:pPr>
              <w:spacing w:after="0" w:line="240" w:lineRule="auto"/>
              <w:jc w:val="center"/>
              <w:rPr>
                <w:rFonts w:eastAsia="Calibri"/>
                <w:b w:val="0"/>
                <w:noProof/>
                <w:sz w:val="16"/>
                <w:szCs w:val="16"/>
                <w:lang w:eastAsia="ru-RU"/>
              </w:rPr>
            </w:pPr>
            <w:r w:rsidRPr="00F04787">
              <w:rPr>
                <w:rFonts w:eastAsia="Calibri"/>
                <w:sz w:val="16"/>
                <w:szCs w:val="16"/>
              </w:rPr>
              <w:t>Общепрофессиональные компетенции</w:t>
            </w:r>
          </w:p>
        </w:tc>
        <w:tc>
          <w:tcPr>
            <w:tcW w:w="5117" w:type="dxa"/>
            <w:gridSpan w:val="18"/>
            <w:vAlign w:val="center"/>
          </w:tcPr>
          <w:p w:rsidR="00964C3A" w:rsidRPr="00F04787" w:rsidRDefault="00964C3A" w:rsidP="00E226C3">
            <w:pPr>
              <w:spacing w:after="0" w:line="240" w:lineRule="auto"/>
              <w:jc w:val="center"/>
              <w:rPr>
                <w:rFonts w:eastAsia="Calibri"/>
                <w:noProof/>
                <w:sz w:val="16"/>
                <w:szCs w:val="16"/>
                <w:lang w:eastAsia="ru-RU"/>
              </w:rPr>
            </w:pPr>
            <w:r>
              <w:rPr>
                <w:rFonts w:eastAsia="Calibri"/>
                <w:noProof/>
                <w:sz w:val="16"/>
                <w:szCs w:val="16"/>
                <w:lang w:eastAsia="ru-RU"/>
              </w:rPr>
              <w:t>Профессиональные компетенции</w:t>
            </w:r>
          </w:p>
        </w:tc>
      </w:tr>
      <w:tr w:rsidR="00964C3A" w:rsidRPr="00F04787" w:rsidTr="002443AD">
        <w:trPr>
          <w:cantSplit/>
          <w:trHeight w:val="782"/>
        </w:trPr>
        <w:tc>
          <w:tcPr>
            <w:tcW w:w="5732" w:type="dxa"/>
            <w:vMerge/>
            <w:vAlign w:val="center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426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426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426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25" w:type="dxa"/>
            <w:gridSpan w:val="2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26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425" w:type="dxa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420" w:type="dxa"/>
            <w:gridSpan w:val="2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424" w:type="dxa"/>
            <w:gridSpan w:val="2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446" w:type="dxa"/>
            <w:gridSpan w:val="4"/>
            <w:textDirection w:val="btLr"/>
          </w:tcPr>
          <w:p w:rsidR="00964C3A" w:rsidRPr="00841826" w:rsidRDefault="00964C3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2</w:t>
            </w:r>
          </w:p>
        </w:tc>
      </w:tr>
      <w:tr w:rsidR="00964C3A" w:rsidRPr="00F04787" w:rsidTr="002443AD">
        <w:trPr>
          <w:cantSplit/>
          <w:trHeight w:val="269"/>
        </w:trPr>
        <w:tc>
          <w:tcPr>
            <w:tcW w:w="5732" w:type="dxa"/>
            <w:shd w:val="clear" w:color="auto" w:fill="808080" w:themeFill="background1" w:themeFillShade="80"/>
          </w:tcPr>
          <w:p w:rsidR="00964C3A" w:rsidRPr="00F04787" w:rsidRDefault="00964C3A" w:rsidP="001D32B9">
            <w:pPr>
              <w:spacing w:after="0" w:line="240" w:lineRule="auto"/>
              <w:jc w:val="both"/>
              <w:rPr>
                <w:rFonts w:eastAsia="Calibri"/>
                <w:noProof/>
                <w:sz w:val="18"/>
                <w:szCs w:val="18"/>
                <w:lang w:eastAsia="ru-RU"/>
              </w:rPr>
            </w:pPr>
            <w:r>
              <w:rPr>
                <w:rFonts w:eastAsia="Calibri"/>
                <w:noProof/>
                <w:sz w:val="18"/>
                <w:szCs w:val="18"/>
                <w:lang w:eastAsia="ru-RU"/>
              </w:rPr>
              <w:t>Б1.Дисциплины (модули). Обязательная часть</w:t>
            </w:r>
          </w:p>
        </w:tc>
        <w:tc>
          <w:tcPr>
            <w:tcW w:w="9402" w:type="dxa"/>
            <w:gridSpan w:val="28"/>
            <w:shd w:val="clear" w:color="auto" w:fill="FFFFFF" w:themeFill="background1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964C3A" w:rsidRPr="0069067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1.</w:t>
            </w:r>
            <w:r w:rsidR="00AC3265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01 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Методология научного исследования</w:t>
            </w:r>
          </w:p>
        </w:tc>
        <w:tc>
          <w:tcPr>
            <w:tcW w:w="458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733BCE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964C3A" w:rsidRPr="00690671" w:rsidRDefault="00AC3265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02 </w:t>
            </w:r>
            <w:r w:rsidR="00964C3A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458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964C3A" w:rsidRPr="00690671" w:rsidRDefault="00AC3265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03 </w:t>
            </w:r>
            <w:r w:rsidR="00964C3A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458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2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964C3A" w:rsidRPr="00F04787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964C3A" w:rsidRPr="00690671" w:rsidRDefault="00AC3265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04 П</w:t>
            </w:r>
            <w:r w:rsidR="00964C3A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сихология высшей школы</w:t>
            </w:r>
          </w:p>
        </w:tc>
        <w:tc>
          <w:tcPr>
            <w:tcW w:w="458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C65D01" w:rsidRDefault="00990CFE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964C3A" w:rsidRPr="00C65D01" w:rsidRDefault="00964C3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AC3265" w:rsidRPr="00690671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1.</w:t>
            </w:r>
            <w:r w:rsidR="00B777C7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05 Педагогикавысшей школы</w:t>
            </w:r>
          </w:p>
        </w:tc>
        <w:tc>
          <w:tcPr>
            <w:tcW w:w="458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Default="00990CFE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3265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AC3265" w:rsidRPr="00690671" w:rsidRDefault="00AC3265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06 Концептуальные основы современного социального государства и социальное право</w:t>
            </w:r>
          </w:p>
        </w:tc>
        <w:tc>
          <w:tcPr>
            <w:tcW w:w="458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AC3265" w:rsidRPr="00690671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Б1.0.02 Базовый модуль направления</w:t>
            </w:r>
          </w:p>
        </w:tc>
        <w:tc>
          <w:tcPr>
            <w:tcW w:w="458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AC3265" w:rsidRPr="00690671" w:rsidRDefault="00AC3265" w:rsidP="00B777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2.01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Объектно и субъектно-ориентированные </w:t>
            </w:r>
            <w:r w:rsidR="00B777C7">
              <w:rPr>
                <w:rFonts w:eastAsia="Calibri"/>
                <w:b w:val="0"/>
                <w:noProof/>
                <w:sz w:val="20"/>
                <w:szCs w:val="20"/>
                <w:lang w:val="en-US" w:eastAsia="ru-RU"/>
              </w:rPr>
              <w:t>CASE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-технологии в социальной работе</w:t>
            </w:r>
          </w:p>
        </w:tc>
        <w:tc>
          <w:tcPr>
            <w:tcW w:w="458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AC3265" w:rsidRPr="00690671" w:rsidRDefault="00AC3265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2.02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Теория и практика управления в социальной работе </w:t>
            </w:r>
          </w:p>
        </w:tc>
        <w:tc>
          <w:tcPr>
            <w:tcW w:w="458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AC3265" w:rsidRPr="00690671" w:rsidRDefault="00AC3265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2.03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Теория и методология социальной рботы</w:t>
            </w:r>
          </w:p>
        </w:tc>
        <w:tc>
          <w:tcPr>
            <w:tcW w:w="458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AC3265" w:rsidRPr="00C65D01" w:rsidRDefault="00AC3265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0566CC" w:rsidRPr="00C65D01" w:rsidTr="00841826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0.02.04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Квалитология в социальной работе</w:t>
            </w:r>
          </w:p>
        </w:tc>
        <w:tc>
          <w:tcPr>
            <w:tcW w:w="458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:rsidR="003964FD" w:rsidRPr="00C65D0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2443AD" w:rsidRPr="00C65D01" w:rsidTr="002443AD">
        <w:trPr>
          <w:cantSplit/>
          <w:trHeight w:val="701"/>
        </w:trPr>
        <w:tc>
          <w:tcPr>
            <w:tcW w:w="5732" w:type="dxa"/>
          </w:tcPr>
          <w:p w:rsidR="002443AD" w:rsidRPr="00690671" w:rsidRDefault="002443AD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3</w:t>
            </w:r>
          </w:p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25" w:type="dxa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426" w:type="dxa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25" w:type="dxa"/>
            <w:gridSpan w:val="2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425" w:type="dxa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25" w:type="dxa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26" w:type="dxa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425" w:type="dxa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425" w:type="dxa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435" w:type="dxa"/>
            <w:gridSpan w:val="3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428" w:type="dxa"/>
            <w:gridSpan w:val="2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427" w:type="dxa"/>
            <w:gridSpan w:val="3"/>
            <w:textDirection w:val="btLr"/>
          </w:tcPr>
          <w:p w:rsidR="002443AD" w:rsidRPr="00841826" w:rsidRDefault="002443AD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2</w:t>
            </w: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  <w:shd w:val="clear" w:color="auto" w:fill="BFBFBF" w:themeFill="background1" w:themeFillShade="BF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Часть формируемая участниками образовательных отношений.</w:t>
            </w:r>
          </w:p>
          <w:p w:rsidR="003964FD" w:rsidRPr="007F0A80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Модуль профильной направленности</w:t>
            </w:r>
          </w:p>
        </w:tc>
        <w:tc>
          <w:tcPr>
            <w:tcW w:w="9402" w:type="dxa"/>
            <w:gridSpan w:val="28"/>
            <w:shd w:val="clear" w:color="auto" w:fill="BFBFBF" w:themeFill="background1" w:themeFillShade="BF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.01.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Нормативные основы административной работы в социальных учреждениях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0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2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Технологии социальной диагностики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D327FA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0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3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D327FA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Управленческие решения в деятельности социальных служб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0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4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Социальное страхование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0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5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Правовые основы пенсионного обеспечения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0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6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Технологии управления персоналом в социальной службе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980681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98068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Б1.В.07. </w:t>
            </w:r>
            <w:r w:rsidR="002443AD" w:rsidRPr="0098068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Социальные проблемы трудовых отношени</w:t>
            </w:r>
            <w:r w:rsidR="0098068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0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8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Инновационная практика в социальной работе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0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9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Теория и практика проектирования в социальной работе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10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Технологии предупреждения социальных конфликтов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1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В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11</w:t>
            </w:r>
            <w:r w:rsidRPr="0069067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Деятельность НКО в системе социальной работы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  <w:shd w:val="clear" w:color="auto" w:fill="BFBFBF" w:themeFill="background1" w:themeFillShade="BF"/>
          </w:tcPr>
          <w:p w:rsidR="003964FD" w:rsidRPr="008030E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04677C">
              <w:rPr>
                <w:rFonts w:eastAsia="Calibri"/>
                <w:noProof/>
                <w:sz w:val="20"/>
                <w:szCs w:val="20"/>
                <w:lang w:eastAsia="ru-RU"/>
              </w:rPr>
              <w:t>Б1.В..ДВ.0</w:t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1 </w:t>
            </w:r>
            <w:r w:rsidRPr="0004677C"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Дисциплины по выбору Б1.В.ДВ.1</w:t>
            </w:r>
          </w:p>
        </w:tc>
        <w:tc>
          <w:tcPr>
            <w:tcW w:w="9402" w:type="dxa"/>
            <w:gridSpan w:val="28"/>
            <w:shd w:val="clear" w:color="auto" w:fill="BFBFBF" w:themeFill="background1" w:themeFillShade="BF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Б1.В.ДВ.01.01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Социальная стратификация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Б1.В.ДВ.01.02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Социальное партнерство и социальная работа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269"/>
        </w:trPr>
        <w:tc>
          <w:tcPr>
            <w:tcW w:w="5732" w:type="dxa"/>
            <w:shd w:val="clear" w:color="auto" w:fill="BFBFBF" w:themeFill="background1" w:themeFillShade="BF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04677C"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Б1.В..ДВ.02 </w:t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Дисциплины по выбору Б1.В.ДВ.2</w:t>
            </w:r>
          </w:p>
        </w:tc>
        <w:tc>
          <w:tcPr>
            <w:tcW w:w="9402" w:type="dxa"/>
            <w:gridSpan w:val="28"/>
            <w:shd w:val="clear" w:color="auto" w:fill="BFBFBF" w:themeFill="background1" w:themeFillShade="BF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333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Б1.В.ДВ.02.01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Психосоциальные технологии в социальной работе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333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Б1.В.ДВ.02.02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Социально-педагогические методы регулирования адаптивных процессов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65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333"/>
        </w:trPr>
        <w:tc>
          <w:tcPr>
            <w:tcW w:w="5732" w:type="dxa"/>
            <w:shd w:val="clear" w:color="auto" w:fill="BFBFBF" w:themeFill="background1" w:themeFillShade="BF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04677C">
              <w:rPr>
                <w:rFonts w:eastAsia="Calibri"/>
                <w:noProof/>
                <w:sz w:val="20"/>
                <w:szCs w:val="20"/>
                <w:lang w:eastAsia="ru-RU"/>
              </w:rPr>
              <w:t>Б1.В..ДВ.0</w:t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3</w:t>
            </w:r>
            <w:r w:rsidRPr="0004677C"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 Дисциплины по выбору Б1.В.ДВ.</w:t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2" w:type="dxa"/>
            <w:gridSpan w:val="28"/>
            <w:shd w:val="clear" w:color="auto" w:fill="BFBFBF" w:themeFill="background1" w:themeFillShade="BF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333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Б1.В.ДВ.03.01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Экономические основы управления в социальной работе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4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333"/>
        </w:trPr>
        <w:tc>
          <w:tcPr>
            <w:tcW w:w="5732" w:type="dxa"/>
          </w:tcPr>
          <w:p w:rsidR="003964FD" w:rsidRPr="00690671" w:rsidRDefault="003964FD" w:rsidP="00E226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Б1.В.ДВ.03.02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Экономика социальной работы и проблемы ее ресурсного обеспечения</w:t>
            </w:r>
          </w:p>
        </w:tc>
        <w:tc>
          <w:tcPr>
            <w:tcW w:w="458" w:type="dxa"/>
            <w:textDirection w:val="btLr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6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  <w:r>
              <w:rPr>
                <w:rFonts w:eastAsia="Calibri"/>
                <w:noProof/>
                <w:sz w:val="16"/>
                <w:szCs w:val="16"/>
                <w:lang w:eastAsia="ru-RU"/>
              </w:rPr>
              <w:t xml:space="preserve">   +   </w:t>
            </w:r>
          </w:p>
        </w:tc>
        <w:tc>
          <w:tcPr>
            <w:tcW w:w="425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6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gridSpan w:val="2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textDirection w:val="btLr"/>
          </w:tcPr>
          <w:p w:rsidR="003964FD" w:rsidRPr="00402D4F" w:rsidRDefault="003964FD" w:rsidP="00E226C3">
            <w:pPr>
              <w:spacing w:after="0" w:line="240" w:lineRule="auto"/>
              <w:jc w:val="both"/>
              <w:rPr>
                <w:b w:val="0"/>
              </w:rPr>
            </w:pPr>
            <w:r w:rsidRPr="00402D4F">
              <w:rPr>
                <w:b w:val="0"/>
              </w:rPr>
              <w:t>+</w:t>
            </w:r>
          </w:p>
        </w:tc>
        <w:tc>
          <w:tcPr>
            <w:tcW w:w="426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textDirection w:val="btLr"/>
          </w:tcPr>
          <w:p w:rsidR="003964FD" w:rsidRDefault="003964FD" w:rsidP="00E226C3">
            <w:pPr>
              <w:spacing w:after="0" w:line="240" w:lineRule="auto"/>
              <w:jc w:val="both"/>
            </w:pPr>
          </w:p>
        </w:tc>
        <w:tc>
          <w:tcPr>
            <w:tcW w:w="425" w:type="dxa"/>
            <w:textDirection w:val="btLr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textDirection w:val="btLr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4"/>
            <w:textDirection w:val="btLr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gridSpan w:val="2"/>
            <w:textDirection w:val="btLr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</w:p>
        </w:tc>
      </w:tr>
      <w:tr w:rsidR="001A557A" w:rsidRPr="00F04787" w:rsidTr="002443AD">
        <w:trPr>
          <w:cantSplit/>
          <w:trHeight w:val="333"/>
        </w:trPr>
        <w:tc>
          <w:tcPr>
            <w:tcW w:w="5732" w:type="dxa"/>
            <w:shd w:val="clear" w:color="auto" w:fill="BFBFBF" w:themeFill="background1" w:themeFillShade="BF"/>
          </w:tcPr>
          <w:p w:rsidR="001A557A" w:rsidRPr="0004677C" w:rsidRDefault="001A557A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04677C">
              <w:rPr>
                <w:rFonts w:eastAsia="Calibri"/>
                <w:noProof/>
                <w:sz w:val="20"/>
                <w:szCs w:val="20"/>
                <w:lang w:eastAsia="ru-RU"/>
              </w:rPr>
              <w:t>Б1.В..ДВ.</w:t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04 Модуль мобильности </w:t>
            </w:r>
          </w:p>
        </w:tc>
        <w:tc>
          <w:tcPr>
            <w:tcW w:w="9402" w:type="dxa"/>
            <w:gridSpan w:val="28"/>
            <w:shd w:val="clear" w:color="auto" w:fill="BFBFBF" w:themeFill="background1" w:themeFillShade="BF"/>
          </w:tcPr>
          <w:p w:rsidR="001A557A" w:rsidRPr="0004677C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</w:tr>
      <w:tr w:rsidR="003964FD" w:rsidRPr="00F04787" w:rsidTr="002443AD">
        <w:trPr>
          <w:cantSplit/>
          <w:trHeight w:val="333"/>
        </w:trPr>
        <w:tc>
          <w:tcPr>
            <w:tcW w:w="5732" w:type="dxa"/>
          </w:tcPr>
          <w:p w:rsidR="003964FD" w:rsidRPr="00690671" w:rsidRDefault="001A557A" w:rsidP="00980681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04677C">
              <w:rPr>
                <w:rFonts w:eastAsia="Calibri"/>
                <w:noProof/>
                <w:sz w:val="20"/>
                <w:szCs w:val="20"/>
                <w:lang w:eastAsia="ru-RU"/>
              </w:rPr>
              <w:t>Б1.В..ДВ.</w:t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04. 01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Управление рисками. (Онлайн курс М</w:t>
            </w:r>
            <w:r w:rsidR="00980681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ГУ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64FD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3964FD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5"/>
          </w:tcPr>
          <w:p w:rsidR="003964FD" w:rsidRPr="00F04787" w:rsidRDefault="003964FD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:rsidR="003964FD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1A557A" w:rsidRPr="00F04787" w:rsidTr="002443AD">
        <w:trPr>
          <w:cantSplit/>
          <w:trHeight w:val="333"/>
        </w:trPr>
        <w:tc>
          <w:tcPr>
            <w:tcW w:w="5732" w:type="dxa"/>
          </w:tcPr>
          <w:p w:rsidR="001A557A" w:rsidRDefault="001A557A" w:rsidP="00980681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 w:rsidRPr="0004677C">
              <w:rPr>
                <w:rFonts w:eastAsia="Calibri"/>
                <w:noProof/>
                <w:sz w:val="20"/>
                <w:szCs w:val="20"/>
                <w:lang w:eastAsia="ru-RU"/>
              </w:rPr>
              <w:t>Б1.В..ДВ.</w:t>
            </w:r>
            <w:r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04. 02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Риск-менеджмент. (Онлайн курс НИТУ “МИСиС”)</w:t>
            </w:r>
          </w:p>
        </w:tc>
        <w:tc>
          <w:tcPr>
            <w:tcW w:w="458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A557A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09" w:type="dxa"/>
          </w:tcPr>
          <w:p w:rsidR="001A557A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6" w:type="dxa"/>
            <w:gridSpan w:val="5"/>
          </w:tcPr>
          <w:p w:rsidR="001A557A" w:rsidRPr="00F04787" w:rsidRDefault="001A557A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</w:tcPr>
          <w:p w:rsidR="001A557A" w:rsidRPr="00F04787" w:rsidRDefault="000566CC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1A557A" w:rsidRPr="00F04787" w:rsidTr="001A557A">
        <w:trPr>
          <w:cantSplit/>
          <w:trHeight w:val="134"/>
        </w:trPr>
        <w:tc>
          <w:tcPr>
            <w:tcW w:w="15134" w:type="dxa"/>
            <w:gridSpan w:val="29"/>
            <w:shd w:val="clear" w:color="auto" w:fill="BFBFBF" w:themeFill="background1" w:themeFillShade="BF"/>
          </w:tcPr>
          <w:p w:rsidR="001A557A" w:rsidRDefault="001A557A" w:rsidP="00E226C3">
            <w:pPr>
              <w:spacing w:after="0" w:line="240" w:lineRule="auto"/>
              <w:jc w:val="both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Блог 2. Практика</w:t>
            </w:r>
          </w:p>
          <w:p w:rsidR="001A557A" w:rsidRPr="00F04787" w:rsidRDefault="001D32B9" w:rsidP="001D32B9">
            <w:pPr>
              <w:tabs>
                <w:tab w:val="left" w:pos="13935"/>
              </w:tabs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ab/>
            </w:r>
          </w:p>
        </w:tc>
      </w:tr>
      <w:tr w:rsidR="001A557A" w:rsidRPr="00F04787" w:rsidTr="00841826">
        <w:trPr>
          <w:cantSplit/>
          <w:trHeight w:val="698"/>
        </w:trPr>
        <w:tc>
          <w:tcPr>
            <w:tcW w:w="5732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425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425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3</w:t>
            </w:r>
          </w:p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426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425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25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426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25" w:type="dxa"/>
            <w:gridSpan w:val="2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425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25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26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425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425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409" w:type="dxa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454" w:type="dxa"/>
            <w:gridSpan w:val="4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427" w:type="dxa"/>
            <w:gridSpan w:val="3"/>
            <w:textDirection w:val="btLr"/>
          </w:tcPr>
          <w:p w:rsidR="001A557A" w:rsidRPr="00841826" w:rsidRDefault="001A557A" w:rsidP="00E22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К-12</w:t>
            </w:r>
          </w:p>
        </w:tc>
      </w:tr>
      <w:tr w:rsidR="001A557A" w:rsidRPr="00F04787" w:rsidTr="001A557A">
        <w:trPr>
          <w:cantSplit/>
          <w:trHeight w:val="207"/>
        </w:trPr>
        <w:tc>
          <w:tcPr>
            <w:tcW w:w="15134" w:type="dxa"/>
            <w:gridSpan w:val="29"/>
            <w:shd w:val="clear" w:color="auto" w:fill="BFBFBF" w:themeFill="background1" w:themeFillShade="BF"/>
          </w:tcPr>
          <w:p w:rsidR="001A557A" w:rsidRPr="00F04787" w:rsidRDefault="00564D57" w:rsidP="00E226C3">
            <w:pPr>
              <w:spacing w:after="0" w:line="240" w:lineRule="auto"/>
              <w:jc w:val="both"/>
              <w:rPr>
                <w:rFonts w:eastAsia="Calibri"/>
                <w:noProof/>
                <w:sz w:val="16"/>
                <w:szCs w:val="16"/>
                <w:lang w:eastAsia="ru-RU"/>
              </w:rPr>
            </w:pPr>
            <w:r w:rsidRPr="00564D57">
              <w:rPr>
                <w:rFonts w:eastAsia="Calibri"/>
                <w:noProof/>
                <w:sz w:val="20"/>
                <w:szCs w:val="20"/>
                <w:lang w:eastAsia="ru-RU"/>
              </w:rPr>
              <w:t>Обязательная</w:t>
            </w:r>
            <w:r>
              <w:rPr>
                <w:rFonts w:eastAsia="Calibri"/>
                <w:noProof/>
                <w:sz w:val="16"/>
                <w:szCs w:val="16"/>
                <w:lang w:eastAsia="ru-RU"/>
              </w:rPr>
              <w:t xml:space="preserve"> часть</w:t>
            </w:r>
          </w:p>
        </w:tc>
      </w:tr>
      <w:tr w:rsidR="001A557A" w:rsidRPr="00F04787" w:rsidTr="002443AD">
        <w:trPr>
          <w:cantSplit/>
          <w:trHeight w:val="238"/>
        </w:trPr>
        <w:tc>
          <w:tcPr>
            <w:tcW w:w="5732" w:type="dxa"/>
          </w:tcPr>
          <w:p w:rsidR="001A557A" w:rsidRPr="007F0A80" w:rsidRDefault="001A557A" w:rsidP="00E226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2.</w:t>
            </w:r>
            <w:r w:rsidR="00564D57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0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0</w:t>
            </w:r>
            <w:r w:rsidR="00564D57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(Н)</w:t>
            </w:r>
            <w:r w:rsid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Учебная практика, научно-исследовательская работа</w:t>
            </w:r>
          </w:p>
        </w:tc>
        <w:tc>
          <w:tcPr>
            <w:tcW w:w="458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4" w:type="dxa"/>
            <w:gridSpan w:val="2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1" w:type="dxa"/>
            <w:gridSpan w:val="5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A557A" w:rsidRPr="00F04787" w:rsidTr="002443AD">
        <w:trPr>
          <w:cantSplit/>
          <w:trHeight w:val="269"/>
        </w:trPr>
        <w:tc>
          <w:tcPr>
            <w:tcW w:w="5732" w:type="dxa"/>
          </w:tcPr>
          <w:p w:rsidR="001A557A" w:rsidRPr="007F0A80" w:rsidRDefault="001A557A" w:rsidP="00E226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lastRenderedPageBreak/>
              <w:t>Б2.</w:t>
            </w:r>
            <w:r w:rsidR="00564D57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0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.0</w:t>
            </w:r>
            <w:r w:rsidR="00564D57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2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(Пд)</w:t>
            </w:r>
            <w:r w:rsid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 w:rsidR="002443AD" w:rsidRP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Производственная практика, преддипломная</w:t>
            </w:r>
          </w:p>
        </w:tc>
        <w:tc>
          <w:tcPr>
            <w:tcW w:w="458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4" w:type="dxa"/>
            <w:gridSpan w:val="2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1" w:type="dxa"/>
            <w:gridSpan w:val="5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564D57" w:rsidRPr="00F04787" w:rsidTr="00564D57">
        <w:trPr>
          <w:cantSplit/>
          <w:trHeight w:val="179"/>
        </w:trPr>
        <w:tc>
          <w:tcPr>
            <w:tcW w:w="15134" w:type="dxa"/>
            <w:gridSpan w:val="29"/>
            <w:shd w:val="clear" w:color="auto" w:fill="D9D9D9" w:themeFill="background1" w:themeFillShade="D9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noProof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64D57" w:rsidRPr="00F04787" w:rsidTr="002443AD">
        <w:trPr>
          <w:cantSplit/>
          <w:trHeight w:val="269"/>
        </w:trPr>
        <w:tc>
          <w:tcPr>
            <w:tcW w:w="5732" w:type="dxa"/>
            <w:shd w:val="clear" w:color="auto" w:fill="FFFFFF" w:themeFill="background1"/>
          </w:tcPr>
          <w:p w:rsidR="001A557A" w:rsidRPr="007F0A80" w:rsidRDefault="001A557A" w:rsidP="00E226C3">
            <w:pPr>
              <w:spacing w:after="0" w:line="240" w:lineRule="auto"/>
              <w:jc w:val="both"/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2.В.01(У)</w:t>
            </w:r>
            <w:r w:rsidR="002443AD"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Учебная практика, технологическая</w:t>
            </w:r>
          </w:p>
        </w:tc>
        <w:tc>
          <w:tcPr>
            <w:tcW w:w="458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gridSpan w:val="5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1A557A" w:rsidRPr="00690671" w:rsidRDefault="001A557A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564D57" w:rsidRPr="00F04787" w:rsidTr="002443AD">
        <w:trPr>
          <w:cantSplit/>
          <w:trHeight w:val="269"/>
        </w:trPr>
        <w:tc>
          <w:tcPr>
            <w:tcW w:w="5732" w:type="dxa"/>
            <w:shd w:val="clear" w:color="auto" w:fill="FFFFFF" w:themeFill="background1"/>
          </w:tcPr>
          <w:p w:rsidR="00564D57" w:rsidRPr="007F0A80" w:rsidRDefault="00564D57" w:rsidP="00E226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noProof/>
                <w:sz w:val="20"/>
                <w:szCs w:val="20"/>
                <w:lang w:eastAsia="ru-RU"/>
              </w:rPr>
              <w:t>Б2.В.02(П) Производственная практиа, организационно-управленческая</w:t>
            </w:r>
          </w:p>
        </w:tc>
        <w:tc>
          <w:tcPr>
            <w:tcW w:w="458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gridSpan w:val="5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564D57" w:rsidRPr="00F04787" w:rsidTr="00564D57">
        <w:trPr>
          <w:cantSplit/>
          <w:trHeight w:val="269"/>
        </w:trPr>
        <w:tc>
          <w:tcPr>
            <w:tcW w:w="15134" w:type="dxa"/>
            <w:gridSpan w:val="29"/>
            <w:shd w:val="clear" w:color="auto" w:fill="D9D9D9" w:themeFill="background1" w:themeFillShade="D9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05055A">
              <w:rPr>
                <w:rFonts w:eastAsia="Calibri"/>
                <w:noProof/>
                <w:sz w:val="20"/>
                <w:szCs w:val="20"/>
                <w:lang w:eastAsia="ru-RU"/>
              </w:rPr>
              <w:t>Блок 3. Государственная итоговая аттестация</w:t>
            </w:r>
          </w:p>
        </w:tc>
      </w:tr>
      <w:tr w:rsidR="00564D57" w:rsidRPr="00F04787" w:rsidTr="002443AD">
        <w:trPr>
          <w:cantSplit/>
          <w:trHeight w:val="276"/>
        </w:trPr>
        <w:tc>
          <w:tcPr>
            <w:tcW w:w="5732" w:type="dxa"/>
          </w:tcPr>
          <w:p w:rsidR="00564D57" w:rsidRPr="0005055A" w:rsidRDefault="00564D57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05055A">
              <w:rPr>
                <w:b w:val="0"/>
                <w:sz w:val="20"/>
                <w:szCs w:val="20"/>
              </w:rPr>
              <w:t>Б3.01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2443AD" w:rsidRPr="002443AD">
              <w:rPr>
                <w:b w:val="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458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2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71" w:type="dxa"/>
            <w:gridSpan w:val="5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b w:val="0"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9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564D57" w:rsidRPr="00F04787" w:rsidTr="00564D57">
        <w:trPr>
          <w:cantSplit/>
          <w:trHeight w:val="269"/>
        </w:trPr>
        <w:tc>
          <w:tcPr>
            <w:tcW w:w="15134" w:type="dxa"/>
            <w:gridSpan w:val="29"/>
            <w:shd w:val="clear" w:color="auto" w:fill="D9D9D9" w:themeFill="background1" w:themeFillShade="D9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ФТД. Факультативы.</w:t>
            </w:r>
          </w:p>
        </w:tc>
      </w:tr>
      <w:tr w:rsidR="00564D57" w:rsidRPr="00F04787" w:rsidTr="002443AD">
        <w:trPr>
          <w:cantSplit/>
          <w:trHeight w:val="269"/>
        </w:trPr>
        <w:tc>
          <w:tcPr>
            <w:tcW w:w="5732" w:type="dxa"/>
          </w:tcPr>
          <w:p w:rsidR="00564D57" w:rsidRPr="0005055A" w:rsidRDefault="00564D57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05055A">
              <w:rPr>
                <w:b w:val="0"/>
                <w:sz w:val="20"/>
                <w:szCs w:val="20"/>
              </w:rPr>
              <w:t>ФТД.01</w:t>
            </w:r>
            <w:r>
              <w:rPr>
                <w:b w:val="0"/>
                <w:sz w:val="20"/>
                <w:szCs w:val="20"/>
              </w:rPr>
              <w:t xml:space="preserve"> Культура труда руководителей социальных служб</w:t>
            </w:r>
          </w:p>
        </w:tc>
        <w:tc>
          <w:tcPr>
            <w:tcW w:w="458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gridSpan w:val="5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564D57" w:rsidRPr="00F04787" w:rsidTr="002443AD">
        <w:trPr>
          <w:cantSplit/>
          <w:trHeight w:val="269"/>
        </w:trPr>
        <w:tc>
          <w:tcPr>
            <w:tcW w:w="5732" w:type="dxa"/>
          </w:tcPr>
          <w:p w:rsidR="00564D57" w:rsidRPr="0005055A" w:rsidRDefault="00564D57" w:rsidP="00E226C3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05055A">
              <w:rPr>
                <w:b w:val="0"/>
                <w:sz w:val="20"/>
                <w:szCs w:val="20"/>
              </w:rPr>
              <w:t>ФТД.02</w:t>
            </w:r>
            <w:r>
              <w:rPr>
                <w:b w:val="0"/>
                <w:sz w:val="20"/>
                <w:szCs w:val="20"/>
              </w:rPr>
              <w:t xml:space="preserve"> Профессиональная деформация и усталость руководителей и специалистов социальных служб</w:t>
            </w:r>
          </w:p>
        </w:tc>
        <w:tc>
          <w:tcPr>
            <w:tcW w:w="458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gridSpan w:val="5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b w:val="0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dxa"/>
          </w:tcPr>
          <w:p w:rsidR="00564D57" w:rsidRPr="00690671" w:rsidRDefault="00564D57" w:rsidP="00E226C3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+</w:t>
            </w:r>
          </w:p>
        </w:tc>
      </w:tr>
    </w:tbl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1D32B9" w:rsidRDefault="001D32B9" w:rsidP="00E226C3">
      <w:pPr>
        <w:spacing w:after="0" w:line="240" w:lineRule="auto"/>
        <w:jc w:val="center"/>
      </w:pPr>
    </w:p>
    <w:p w:rsidR="000566CC" w:rsidRPr="000566CC" w:rsidRDefault="000566CC" w:rsidP="00E226C3">
      <w:pPr>
        <w:spacing w:after="0" w:line="240" w:lineRule="auto"/>
        <w:jc w:val="center"/>
      </w:pPr>
      <w:r w:rsidRPr="000566CC">
        <w:t>Код и наименование компетенций по магистратуре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3920"/>
      </w:tblGrid>
      <w:tr w:rsidR="000566CC" w:rsidRPr="000566CC" w:rsidTr="00D544DF">
        <w:trPr>
          <w:trHeight w:val="9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Тип и номер компетенции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26" w:rsidRDefault="00841826" w:rsidP="00841826">
            <w:pPr>
              <w:widowControl w:val="0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:rsidR="000566CC" w:rsidRPr="00841826" w:rsidRDefault="000566CC" w:rsidP="00841826">
            <w:pPr>
              <w:widowControl w:val="0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Наименование компетенции</w:t>
            </w:r>
          </w:p>
        </w:tc>
      </w:tr>
      <w:tr w:rsidR="000566CC" w:rsidRPr="000566CC" w:rsidTr="00D544DF">
        <w:trPr>
          <w:trHeight w:val="2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УК 1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УК 2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УК 3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организовать и управлять работой команды, вырабатывая командную стратегию для достижения поставленной цели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УК 4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применять современные коммуникативные технологии в том числе на иностранном (ых) языке (ах), для академического и профессионального взаимодействия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УК 5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УК 6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ОПК 1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применять современные информационно-коммуникационные технологии и программные средства при постановке и решения задач профессиональной деятельности в сфере социальной работы.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ОПК 2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.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ОПК 3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 xml:space="preserve">Способен систематизировать и представлять результаты профессиональной деятельности в сфере социальной работы, в том числе в форме публичного выступления. 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ОПК 4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к разработке, внедрению, оценке и корректировке методов и приемов осуществления профессиональной деятельности в сфере социальной работы.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lastRenderedPageBreak/>
              <w:t>ПК 1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2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Способен организовать подготовку и представление отчетности о деятельности организации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3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4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представлять информацию для формирования регистра получателей социальных услуг и реестра поставщиков социальных услуг</w:t>
            </w:r>
          </w:p>
        </w:tc>
      </w:tr>
      <w:tr w:rsidR="000566CC" w:rsidRPr="000566CC" w:rsidTr="00D544DF">
        <w:trPr>
          <w:trHeight w:val="3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5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к анализу документационного обеспечения деятельности организации социального обслуживания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6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обеспечивать межведомственное взаимодействие в процессе реализации социального обслуживания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7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представлять интересы организации в органах государственной власти и органах местного</w:t>
            </w:r>
          </w:p>
          <w:p w:rsidR="000566CC" w:rsidRPr="00841826" w:rsidRDefault="000566CC" w:rsidP="0022560F">
            <w:pPr>
              <w:widowControl w:val="0"/>
              <w:tabs>
                <w:tab w:val="left" w:pos="5700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амоуправления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8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редствах массовой информации и социальных сетях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9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организовывать деятельность по продвижению позитивного имиджа организации социального</w:t>
            </w:r>
          </w:p>
          <w:p w:rsidR="000566CC" w:rsidRPr="00841826" w:rsidRDefault="000566CC" w:rsidP="0022560F">
            <w:pPr>
              <w:widowControl w:val="0"/>
              <w:tabs>
                <w:tab w:val="left" w:pos="3885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обслуживания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10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публично выступать по вопросам социального обслуживания населения, повышения престижа</w:t>
            </w:r>
          </w:p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оциальной работы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11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      </w:r>
          </w:p>
        </w:tc>
      </w:tr>
      <w:tr w:rsidR="000566CC" w:rsidRPr="000566CC" w:rsidTr="00D544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b w:val="0"/>
                <w:sz w:val="20"/>
                <w:szCs w:val="20"/>
              </w:rPr>
              <w:t>ПК 12</w:t>
            </w:r>
          </w:p>
        </w:tc>
        <w:tc>
          <w:tcPr>
            <w:tcW w:w="1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CC" w:rsidRPr="00841826" w:rsidRDefault="000566CC" w:rsidP="00E2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Способен соблюдать профессионально-этические требования к деятельности руководителя</w:t>
            </w:r>
          </w:p>
          <w:p w:rsidR="000566CC" w:rsidRPr="00841826" w:rsidRDefault="000566CC" w:rsidP="00E226C3">
            <w:pPr>
              <w:widowControl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841826">
              <w:rPr>
                <w:rFonts w:ascii="ArialMT" w:hAnsi="ArialMT" w:cs="ArialMT"/>
                <w:b w:val="0"/>
                <w:sz w:val="20"/>
                <w:szCs w:val="20"/>
              </w:rPr>
              <w:t>организации</w:t>
            </w:r>
          </w:p>
        </w:tc>
      </w:tr>
    </w:tbl>
    <w:p w:rsidR="000566CC" w:rsidRPr="000566CC" w:rsidRDefault="000566CC" w:rsidP="00E226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566CC" w:rsidRPr="000566CC" w:rsidRDefault="000566CC" w:rsidP="00E226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64C3A" w:rsidRPr="000566CC" w:rsidRDefault="00964C3A" w:rsidP="00E226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403B">
        <w:rPr>
          <w:rFonts w:ascii="Times New Roman" w:eastAsia="Calibri" w:hAnsi="Times New Roman" w:cs="Times New Roman"/>
        </w:rPr>
        <w:t xml:space="preserve">Декан СФ                                                                                                                                                                                                </w:t>
      </w:r>
      <w:r w:rsidRPr="000566CC">
        <w:rPr>
          <w:rFonts w:ascii="Times New Roman" w:eastAsia="Calibri" w:hAnsi="Times New Roman" w:cs="Times New Roman"/>
        </w:rPr>
        <w:t>Айгубов С.З.</w:t>
      </w:r>
    </w:p>
    <w:p w:rsidR="00964C3A" w:rsidRPr="000566CC" w:rsidRDefault="00964C3A" w:rsidP="00E226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64C3A" w:rsidRPr="000566CC" w:rsidRDefault="00841826" w:rsidP="00E226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в. </w:t>
      </w:r>
      <w:r w:rsidR="00964C3A" w:rsidRPr="000566CC">
        <w:rPr>
          <w:rFonts w:ascii="Times New Roman" w:eastAsia="Calibri" w:hAnsi="Times New Roman" w:cs="Times New Roman"/>
        </w:rPr>
        <w:t xml:space="preserve">кафедрой </w:t>
      </w:r>
      <w:r w:rsidR="00AB182A">
        <w:rPr>
          <w:rFonts w:ascii="Times New Roman" w:eastAsia="Calibri" w:hAnsi="Times New Roman" w:cs="Times New Roman"/>
        </w:rPr>
        <w:t>социальных и информационных технологий</w:t>
      </w:r>
      <w:r w:rsidR="00964C3A" w:rsidRPr="000566C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</w:t>
      </w:r>
      <w:r w:rsidR="00C0125E">
        <w:rPr>
          <w:rFonts w:ascii="Times New Roman" w:eastAsia="Calibri" w:hAnsi="Times New Roman" w:cs="Times New Roman"/>
        </w:rPr>
        <w:t xml:space="preserve">        </w:t>
      </w:r>
      <w:r w:rsidR="00964C3A" w:rsidRPr="000566CC">
        <w:rPr>
          <w:rFonts w:ascii="Times New Roman" w:eastAsia="Calibri" w:hAnsi="Times New Roman" w:cs="Times New Roman"/>
        </w:rPr>
        <w:t xml:space="preserve">   </w:t>
      </w:r>
      <w:r w:rsidRPr="000566CC">
        <w:rPr>
          <w:rFonts w:ascii="Times New Roman" w:eastAsia="Calibri" w:hAnsi="Times New Roman" w:cs="Times New Roman"/>
        </w:rPr>
        <w:t>Айгубов С.З.</w:t>
      </w:r>
    </w:p>
    <w:p w:rsidR="00964C3A" w:rsidRPr="000566CC" w:rsidRDefault="00964C3A" w:rsidP="00E226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64C3A" w:rsidRPr="000566CC" w:rsidRDefault="00964C3A" w:rsidP="00E226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66CC">
        <w:rPr>
          <w:rFonts w:ascii="Times New Roman" w:eastAsia="Calibri" w:hAnsi="Times New Roman" w:cs="Times New Roman"/>
        </w:rPr>
        <w:t xml:space="preserve">Председатель методического совета </w:t>
      </w:r>
      <w:r w:rsidR="00AB182A" w:rsidRPr="000566CC">
        <w:rPr>
          <w:rFonts w:ascii="Times New Roman" w:eastAsia="Calibri" w:hAnsi="Times New Roman" w:cs="Times New Roman"/>
        </w:rPr>
        <w:t>социального факультета</w:t>
      </w:r>
      <w:r w:rsidRPr="000566C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Абдусаламова Р. А.</w:t>
      </w:r>
    </w:p>
    <w:p w:rsidR="00964C3A" w:rsidRPr="000566CC" w:rsidRDefault="00964C3A" w:rsidP="00E226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64C3A" w:rsidRPr="000566CC" w:rsidRDefault="00964C3A" w:rsidP="00E226C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566CC">
        <w:rPr>
          <w:rFonts w:ascii="Times New Roman" w:eastAsia="Calibri" w:hAnsi="Times New Roman" w:cs="Times New Roman"/>
          <w:i/>
        </w:rPr>
        <w:t xml:space="preserve">Согласовано: </w:t>
      </w:r>
    </w:p>
    <w:p w:rsidR="00964C3A" w:rsidRPr="000566CC" w:rsidRDefault="00964C3A" w:rsidP="00E226C3">
      <w:pPr>
        <w:spacing w:after="0" w:line="240" w:lineRule="auto"/>
        <w:jc w:val="both"/>
        <w:rPr>
          <w:color w:val="FF0000"/>
        </w:rPr>
      </w:pPr>
      <w:r w:rsidRPr="000566CC">
        <w:rPr>
          <w:rFonts w:ascii="Times New Roman" w:eastAsia="Calibri" w:hAnsi="Times New Roman" w:cs="Times New Roman"/>
        </w:rPr>
        <w:t>Начальник учебно-методического управления                                                                                                                                  Гасангаджиева А.Г.</w:t>
      </w:r>
      <w:r w:rsidRPr="000566CC">
        <w:t xml:space="preserve"> </w:t>
      </w:r>
    </w:p>
    <w:p w:rsidR="007E37FE" w:rsidRDefault="007E37FE" w:rsidP="00E226C3">
      <w:pPr>
        <w:spacing w:after="0" w:line="240" w:lineRule="auto"/>
        <w:jc w:val="both"/>
      </w:pPr>
    </w:p>
    <w:p w:rsidR="008310E9" w:rsidRDefault="008310E9" w:rsidP="00E226C3">
      <w:pPr>
        <w:spacing w:after="0" w:line="240" w:lineRule="auto"/>
        <w:jc w:val="both"/>
      </w:pPr>
    </w:p>
    <w:p w:rsidR="008310E9" w:rsidRDefault="008D18BF" w:rsidP="00E226C3">
      <w:pPr>
        <w:spacing w:after="0" w:line="240" w:lineRule="auto"/>
        <w:jc w:val="both"/>
      </w:pPr>
      <w:r w:rsidRPr="008D18BF">
        <w:rPr>
          <w:noProof/>
          <w:lang w:eastAsia="ru-RU"/>
        </w:rPr>
        <w:lastRenderedPageBreak/>
        <w:drawing>
          <wp:inline distT="0" distB="0" distL="0" distR="0">
            <wp:extent cx="8911590" cy="6560036"/>
            <wp:effectExtent l="0" t="0" r="3810" b="0"/>
            <wp:docPr id="3" name="Рисунок 3" descr="C:\Users\Магар\Desktop\ОПОП по Магистратуре\ОПОП 2023 г\IMG-202305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ар\Desktop\ОПОП по Магистратуре\ОПОП 2023 г\IMG-20230530-WA00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65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10E9" w:rsidSect="0066472B">
      <w:pgSz w:w="16838" w:h="11906" w:orient="landscape"/>
      <w:pgMar w:top="426" w:right="1670" w:bottom="0" w:left="1134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7B" w:rsidRDefault="00AC767B">
      <w:pPr>
        <w:spacing w:after="0" w:line="240" w:lineRule="auto"/>
      </w:pPr>
      <w:r>
        <w:separator/>
      </w:r>
    </w:p>
  </w:endnote>
  <w:endnote w:type="continuationSeparator" w:id="0">
    <w:p w:rsidR="00AC767B" w:rsidRDefault="00AC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7B" w:rsidRDefault="00AC767B">
      <w:pPr>
        <w:spacing w:after="0" w:line="240" w:lineRule="auto"/>
      </w:pPr>
      <w:r>
        <w:separator/>
      </w:r>
    </w:p>
  </w:footnote>
  <w:footnote w:type="continuationSeparator" w:id="0">
    <w:p w:rsidR="00AC767B" w:rsidRDefault="00AC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D6690"/>
    <w:multiLevelType w:val="hybridMultilevel"/>
    <w:tmpl w:val="ADD4284A"/>
    <w:lvl w:ilvl="0" w:tplc="EC60B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7E"/>
    <w:rsid w:val="00000F1E"/>
    <w:rsid w:val="0000229B"/>
    <w:rsid w:val="00003C30"/>
    <w:rsid w:val="000042A2"/>
    <w:rsid w:val="00004677"/>
    <w:rsid w:val="00005469"/>
    <w:rsid w:val="00006C78"/>
    <w:rsid w:val="000106AE"/>
    <w:rsid w:val="00011125"/>
    <w:rsid w:val="0001277F"/>
    <w:rsid w:val="00012D57"/>
    <w:rsid w:val="000131AC"/>
    <w:rsid w:val="00013B38"/>
    <w:rsid w:val="000164CD"/>
    <w:rsid w:val="00020472"/>
    <w:rsid w:val="00023F65"/>
    <w:rsid w:val="00024E5D"/>
    <w:rsid w:val="000254DE"/>
    <w:rsid w:val="00025A88"/>
    <w:rsid w:val="00026343"/>
    <w:rsid w:val="000270F1"/>
    <w:rsid w:val="000270FA"/>
    <w:rsid w:val="00027D66"/>
    <w:rsid w:val="00031932"/>
    <w:rsid w:val="000325E5"/>
    <w:rsid w:val="00033865"/>
    <w:rsid w:val="00037485"/>
    <w:rsid w:val="000377AD"/>
    <w:rsid w:val="000408F1"/>
    <w:rsid w:val="000414F7"/>
    <w:rsid w:val="00041812"/>
    <w:rsid w:val="00042EDC"/>
    <w:rsid w:val="00042F1B"/>
    <w:rsid w:val="00045252"/>
    <w:rsid w:val="00052819"/>
    <w:rsid w:val="0005331E"/>
    <w:rsid w:val="00053402"/>
    <w:rsid w:val="0005502C"/>
    <w:rsid w:val="000553B6"/>
    <w:rsid w:val="0005578D"/>
    <w:rsid w:val="000566CC"/>
    <w:rsid w:val="00056E46"/>
    <w:rsid w:val="0005725E"/>
    <w:rsid w:val="00062A1E"/>
    <w:rsid w:val="0006444B"/>
    <w:rsid w:val="0006742F"/>
    <w:rsid w:val="00067D6C"/>
    <w:rsid w:val="00070A5B"/>
    <w:rsid w:val="00072F55"/>
    <w:rsid w:val="000737FC"/>
    <w:rsid w:val="00075B42"/>
    <w:rsid w:val="00075E2A"/>
    <w:rsid w:val="00077491"/>
    <w:rsid w:val="00077F8D"/>
    <w:rsid w:val="00080260"/>
    <w:rsid w:val="00081273"/>
    <w:rsid w:val="00081820"/>
    <w:rsid w:val="000823A2"/>
    <w:rsid w:val="00083112"/>
    <w:rsid w:val="000836DF"/>
    <w:rsid w:val="00084615"/>
    <w:rsid w:val="00084CBE"/>
    <w:rsid w:val="00085503"/>
    <w:rsid w:val="000855AE"/>
    <w:rsid w:val="0008686C"/>
    <w:rsid w:val="00086C02"/>
    <w:rsid w:val="0008730C"/>
    <w:rsid w:val="00091C9A"/>
    <w:rsid w:val="0009378A"/>
    <w:rsid w:val="0009605C"/>
    <w:rsid w:val="000971E3"/>
    <w:rsid w:val="000A24E0"/>
    <w:rsid w:val="000A32D9"/>
    <w:rsid w:val="000A4727"/>
    <w:rsid w:val="000A5976"/>
    <w:rsid w:val="000A675A"/>
    <w:rsid w:val="000A6A4C"/>
    <w:rsid w:val="000A70A5"/>
    <w:rsid w:val="000A7659"/>
    <w:rsid w:val="000B0E4A"/>
    <w:rsid w:val="000B1C28"/>
    <w:rsid w:val="000B2ED0"/>
    <w:rsid w:val="000B557C"/>
    <w:rsid w:val="000B5CB2"/>
    <w:rsid w:val="000B5FEC"/>
    <w:rsid w:val="000B7357"/>
    <w:rsid w:val="000B7DE2"/>
    <w:rsid w:val="000C1972"/>
    <w:rsid w:val="000C1B84"/>
    <w:rsid w:val="000C39A1"/>
    <w:rsid w:val="000C434B"/>
    <w:rsid w:val="000C483F"/>
    <w:rsid w:val="000C504A"/>
    <w:rsid w:val="000C6273"/>
    <w:rsid w:val="000C702E"/>
    <w:rsid w:val="000D1D75"/>
    <w:rsid w:val="000D2DE2"/>
    <w:rsid w:val="000D328B"/>
    <w:rsid w:val="000D349F"/>
    <w:rsid w:val="000D358C"/>
    <w:rsid w:val="000D479A"/>
    <w:rsid w:val="000E0925"/>
    <w:rsid w:val="000E17CD"/>
    <w:rsid w:val="000E2EA8"/>
    <w:rsid w:val="000E3F40"/>
    <w:rsid w:val="000E40AA"/>
    <w:rsid w:val="000E4346"/>
    <w:rsid w:val="000E48DF"/>
    <w:rsid w:val="000E496E"/>
    <w:rsid w:val="000E5DF7"/>
    <w:rsid w:val="000F2195"/>
    <w:rsid w:val="000F34B1"/>
    <w:rsid w:val="000F4EA1"/>
    <w:rsid w:val="000F6B43"/>
    <w:rsid w:val="000F7D2D"/>
    <w:rsid w:val="0010039A"/>
    <w:rsid w:val="00101A7A"/>
    <w:rsid w:val="0010310A"/>
    <w:rsid w:val="0010549F"/>
    <w:rsid w:val="00105554"/>
    <w:rsid w:val="001077C5"/>
    <w:rsid w:val="00107B64"/>
    <w:rsid w:val="00110213"/>
    <w:rsid w:val="00110246"/>
    <w:rsid w:val="001123F4"/>
    <w:rsid w:val="00112B6E"/>
    <w:rsid w:val="0011338D"/>
    <w:rsid w:val="00114727"/>
    <w:rsid w:val="00114A8E"/>
    <w:rsid w:val="00114E21"/>
    <w:rsid w:val="001164C9"/>
    <w:rsid w:val="00120CDE"/>
    <w:rsid w:val="001210D0"/>
    <w:rsid w:val="0012263C"/>
    <w:rsid w:val="00123B11"/>
    <w:rsid w:val="00124A4B"/>
    <w:rsid w:val="0012514A"/>
    <w:rsid w:val="00126518"/>
    <w:rsid w:val="0012689A"/>
    <w:rsid w:val="00126916"/>
    <w:rsid w:val="001274F2"/>
    <w:rsid w:val="00127BE1"/>
    <w:rsid w:val="00130104"/>
    <w:rsid w:val="001309B5"/>
    <w:rsid w:val="00131132"/>
    <w:rsid w:val="00132A06"/>
    <w:rsid w:val="0013424A"/>
    <w:rsid w:val="00135297"/>
    <w:rsid w:val="001409C3"/>
    <w:rsid w:val="001442F5"/>
    <w:rsid w:val="0014436D"/>
    <w:rsid w:val="00146A41"/>
    <w:rsid w:val="0014716A"/>
    <w:rsid w:val="00150086"/>
    <w:rsid w:val="001508EE"/>
    <w:rsid w:val="0015219A"/>
    <w:rsid w:val="00152FD1"/>
    <w:rsid w:val="0015345B"/>
    <w:rsid w:val="00153B28"/>
    <w:rsid w:val="001542B3"/>
    <w:rsid w:val="00154746"/>
    <w:rsid w:val="00154E0C"/>
    <w:rsid w:val="00155ABC"/>
    <w:rsid w:val="00156318"/>
    <w:rsid w:val="001611BE"/>
    <w:rsid w:val="00161A07"/>
    <w:rsid w:val="00161B91"/>
    <w:rsid w:val="00161CEA"/>
    <w:rsid w:val="00161D37"/>
    <w:rsid w:val="00161E22"/>
    <w:rsid w:val="0016331A"/>
    <w:rsid w:val="001638B7"/>
    <w:rsid w:val="0016592C"/>
    <w:rsid w:val="00170A08"/>
    <w:rsid w:val="00170E0A"/>
    <w:rsid w:val="00170FD0"/>
    <w:rsid w:val="0017130B"/>
    <w:rsid w:val="0017279D"/>
    <w:rsid w:val="00176815"/>
    <w:rsid w:val="00176E63"/>
    <w:rsid w:val="00176F9F"/>
    <w:rsid w:val="00177B9A"/>
    <w:rsid w:val="0018142E"/>
    <w:rsid w:val="00181ADD"/>
    <w:rsid w:val="00187518"/>
    <w:rsid w:val="001912E6"/>
    <w:rsid w:val="001915FC"/>
    <w:rsid w:val="00191D01"/>
    <w:rsid w:val="001921DB"/>
    <w:rsid w:val="00193E46"/>
    <w:rsid w:val="00195EE0"/>
    <w:rsid w:val="001960A7"/>
    <w:rsid w:val="001A05C9"/>
    <w:rsid w:val="001A05FB"/>
    <w:rsid w:val="001A0A44"/>
    <w:rsid w:val="001A1165"/>
    <w:rsid w:val="001A161E"/>
    <w:rsid w:val="001A17FE"/>
    <w:rsid w:val="001A3C65"/>
    <w:rsid w:val="001A4212"/>
    <w:rsid w:val="001A42AD"/>
    <w:rsid w:val="001A557A"/>
    <w:rsid w:val="001A6AD9"/>
    <w:rsid w:val="001A701C"/>
    <w:rsid w:val="001B0CAF"/>
    <w:rsid w:val="001B10B3"/>
    <w:rsid w:val="001B25C9"/>
    <w:rsid w:val="001B3C8D"/>
    <w:rsid w:val="001B4AF3"/>
    <w:rsid w:val="001B5BB9"/>
    <w:rsid w:val="001B5C66"/>
    <w:rsid w:val="001B6AFE"/>
    <w:rsid w:val="001C020F"/>
    <w:rsid w:val="001C06D0"/>
    <w:rsid w:val="001C0E3F"/>
    <w:rsid w:val="001C13B1"/>
    <w:rsid w:val="001C286B"/>
    <w:rsid w:val="001C51CB"/>
    <w:rsid w:val="001C5F34"/>
    <w:rsid w:val="001C5FEB"/>
    <w:rsid w:val="001C6306"/>
    <w:rsid w:val="001C6B5E"/>
    <w:rsid w:val="001C7181"/>
    <w:rsid w:val="001C7395"/>
    <w:rsid w:val="001C7F49"/>
    <w:rsid w:val="001D037B"/>
    <w:rsid w:val="001D15A4"/>
    <w:rsid w:val="001D32B9"/>
    <w:rsid w:val="001D3AAF"/>
    <w:rsid w:val="001D4595"/>
    <w:rsid w:val="001D45FA"/>
    <w:rsid w:val="001D596D"/>
    <w:rsid w:val="001D7311"/>
    <w:rsid w:val="001E4D81"/>
    <w:rsid w:val="001E54B4"/>
    <w:rsid w:val="001E6710"/>
    <w:rsid w:val="001E695F"/>
    <w:rsid w:val="001F1FCC"/>
    <w:rsid w:val="001F2130"/>
    <w:rsid w:val="001F2DD5"/>
    <w:rsid w:val="001F3771"/>
    <w:rsid w:val="001F7EAF"/>
    <w:rsid w:val="00200904"/>
    <w:rsid w:val="002021B0"/>
    <w:rsid w:val="00202736"/>
    <w:rsid w:val="002047FE"/>
    <w:rsid w:val="00205017"/>
    <w:rsid w:val="0020634C"/>
    <w:rsid w:val="00206633"/>
    <w:rsid w:val="00206EA8"/>
    <w:rsid w:val="00207FE5"/>
    <w:rsid w:val="0021159E"/>
    <w:rsid w:val="0021167B"/>
    <w:rsid w:val="00212F33"/>
    <w:rsid w:val="0021301D"/>
    <w:rsid w:val="00213959"/>
    <w:rsid w:val="00214621"/>
    <w:rsid w:val="00215AFE"/>
    <w:rsid w:val="0022057E"/>
    <w:rsid w:val="00220917"/>
    <w:rsid w:val="00223937"/>
    <w:rsid w:val="0022560F"/>
    <w:rsid w:val="00225B62"/>
    <w:rsid w:val="002265A0"/>
    <w:rsid w:val="00230C39"/>
    <w:rsid w:val="002325E8"/>
    <w:rsid w:val="00233683"/>
    <w:rsid w:val="00234BC9"/>
    <w:rsid w:val="002373BE"/>
    <w:rsid w:val="00237506"/>
    <w:rsid w:val="00237BC8"/>
    <w:rsid w:val="00237E13"/>
    <w:rsid w:val="0024075C"/>
    <w:rsid w:val="00242BF9"/>
    <w:rsid w:val="00243471"/>
    <w:rsid w:val="00243FA4"/>
    <w:rsid w:val="002443AD"/>
    <w:rsid w:val="0024484E"/>
    <w:rsid w:val="00245C96"/>
    <w:rsid w:val="002462E1"/>
    <w:rsid w:val="00252F0E"/>
    <w:rsid w:val="00253630"/>
    <w:rsid w:val="0025364F"/>
    <w:rsid w:val="00253C18"/>
    <w:rsid w:val="0025435D"/>
    <w:rsid w:val="002544CF"/>
    <w:rsid w:val="002558D1"/>
    <w:rsid w:val="00255F25"/>
    <w:rsid w:val="002564CC"/>
    <w:rsid w:val="00256BD6"/>
    <w:rsid w:val="002579D2"/>
    <w:rsid w:val="002614AA"/>
    <w:rsid w:val="0026174E"/>
    <w:rsid w:val="00262125"/>
    <w:rsid w:val="0026247F"/>
    <w:rsid w:val="0026436E"/>
    <w:rsid w:val="002645DA"/>
    <w:rsid w:val="00271D09"/>
    <w:rsid w:val="00273559"/>
    <w:rsid w:val="002751F1"/>
    <w:rsid w:val="00275AD3"/>
    <w:rsid w:val="0027656A"/>
    <w:rsid w:val="00276951"/>
    <w:rsid w:val="00280379"/>
    <w:rsid w:val="002811FC"/>
    <w:rsid w:val="0028126E"/>
    <w:rsid w:val="002819BF"/>
    <w:rsid w:val="00281D3E"/>
    <w:rsid w:val="002834CF"/>
    <w:rsid w:val="002843D2"/>
    <w:rsid w:val="00284518"/>
    <w:rsid w:val="00285C8E"/>
    <w:rsid w:val="00286154"/>
    <w:rsid w:val="00286A04"/>
    <w:rsid w:val="00286DB4"/>
    <w:rsid w:val="002876BD"/>
    <w:rsid w:val="00287B80"/>
    <w:rsid w:val="0029003A"/>
    <w:rsid w:val="00290F06"/>
    <w:rsid w:val="00291D89"/>
    <w:rsid w:val="002934C9"/>
    <w:rsid w:val="002934E3"/>
    <w:rsid w:val="0029364A"/>
    <w:rsid w:val="00293BB5"/>
    <w:rsid w:val="00294981"/>
    <w:rsid w:val="00295245"/>
    <w:rsid w:val="00297AED"/>
    <w:rsid w:val="00297B47"/>
    <w:rsid w:val="002A0823"/>
    <w:rsid w:val="002A1D0D"/>
    <w:rsid w:val="002A25AA"/>
    <w:rsid w:val="002A4A9D"/>
    <w:rsid w:val="002A4C0A"/>
    <w:rsid w:val="002A6BE8"/>
    <w:rsid w:val="002A6E62"/>
    <w:rsid w:val="002B015A"/>
    <w:rsid w:val="002B3B61"/>
    <w:rsid w:val="002B3F9B"/>
    <w:rsid w:val="002B4910"/>
    <w:rsid w:val="002B73F8"/>
    <w:rsid w:val="002C18DB"/>
    <w:rsid w:val="002C1B26"/>
    <w:rsid w:val="002C1C62"/>
    <w:rsid w:val="002C5BA0"/>
    <w:rsid w:val="002C5F5C"/>
    <w:rsid w:val="002C622C"/>
    <w:rsid w:val="002C6B3C"/>
    <w:rsid w:val="002C7AB4"/>
    <w:rsid w:val="002D0C06"/>
    <w:rsid w:val="002D0C57"/>
    <w:rsid w:val="002D25A4"/>
    <w:rsid w:val="002D493F"/>
    <w:rsid w:val="002D4D8B"/>
    <w:rsid w:val="002D6A36"/>
    <w:rsid w:val="002D6BD4"/>
    <w:rsid w:val="002D7E04"/>
    <w:rsid w:val="002E2AA4"/>
    <w:rsid w:val="002E3BC8"/>
    <w:rsid w:val="002E43B7"/>
    <w:rsid w:val="002E7236"/>
    <w:rsid w:val="002E793C"/>
    <w:rsid w:val="002F01C9"/>
    <w:rsid w:val="002F0BD1"/>
    <w:rsid w:val="002F102C"/>
    <w:rsid w:val="002F3261"/>
    <w:rsid w:val="002F4D9B"/>
    <w:rsid w:val="002F5C2E"/>
    <w:rsid w:val="002F5F9B"/>
    <w:rsid w:val="002F65D3"/>
    <w:rsid w:val="002F7EF3"/>
    <w:rsid w:val="002F7FE2"/>
    <w:rsid w:val="00300945"/>
    <w:rsid w:val="003027C9"/>
    <w:rsid w:val="00303B72"/>
    <w:rsid w:val="00304876"/>
    <w:rsid w:val="0030487F"/>
    <w:rsid w:val="00304A0E"/>
    <w:rsid w:val="003054D5"/>
    <w:rsid w:val="00305F63"/>
    <w:rsid w:val="00306B46"/>
    <w:rsid w:val="00306C66"/>
    <w:rsid w:val="00306ED4"/>
    <w:rsid w:val="00311A04"/>
    <w:rsid w:val="00311FD8"/>
    <w:rsid w:val="00312C67"/>
    <w:rsid w:val="00312F63"/>
    <w:rsid w:val="00313380"/>
    <w:rsid w:val="00313A2C"/>
    <w:rsid w:val="0031439D"/>
    <w:rsid w:val="00315FEF"/>
    <w:rsid w:val="003216DA"/>
    <w:rsid w:val="00321ADE"/>
    <w:rsid w:val="003233C5"/>
    <w:rsid w:val="00323F9B"/>
    <w:rsid w:val="003246D5"/>
    <w:rsid w:val="0032580E"/>
    <w:rsid w:val="003269A7"/>
    <w:rsid w:val="00326DB1"/>
    <w:rsid w:val="00327DC7"/>
    <w:rsid w:val="00330CAE"/>
    <w:rsid w:val="003322AA"/>
    <w:rsid w:val="003324F8"/>
    <w:rsid w:val="00332599"/>
    <w:rsid w:val="0033264D"/>
    <w:rsid w:val="00332BEB"/>
    <w:rsid w:val="00332F86"/>
    <w:rsid w:val="003335F3"/>
    <w:rsid w:val="003337A9"/>
    <w:rsid w:val="00334E24"/>
    <w:rsid w:val="00337477"/>
    <w:rsid w:val="003423E6"/>
    <w:rsid w:val="00342C81"/>
    <w:rsid w:val="00344268"/>
    <w:rsid w:val="00344883"/>
    <w:rsid w:val="003452C2"/>
    <w:rsid w:val="00345B53"/>
    <w:rsid w:val="003467C9"/>
    <w:rsid w:val="00347CA7"/>
    <w:rsid w:val="003507B4"/>
    <w:rsid w:val="003520E0"/>
    <w:rsid w:val="00353A87"/>
    <w:rsid w:val="003556F8"/>
    <w:rsid w:val="0035581C"/>
    <w:rsid w:val="0035769D"/>
    <w:rsid w:val="003600F5"/>
    <w:rsid w:val="00360619"/>
    <w:rsid w:val="00360EB3"/>
    <w:rsid w:val="003615C0"/>
    <w:rsid w:val="00364223"/>
    <w:rsid w:val="003646DB"/>
    <w:rsid w:val="00365D54"/>
    <w:rsid w:val="003665AC"/>
    <w:rsid w:val="00370DF7"/>
    <w:rsid w:val="00371A09"/>
    <w:rsid w:val="00373744"/>
    <w:rsid w:val="00373C88"/>
    <w:rsid w:val="00374906"/>
    <w:rsid w:val="00374D74"/>
    <w:rsid w:val="0037569C"/>
    <w:rsid w:val="00376076"/>
    <w:rsid w:val="003773A8"/>
    <w:rsid w:val="003777B9"/>
    <w:rsid w:val="003800F3"/>
    <w:rsid w:val="00380799"/>
    <w:rsid w:val="003810C3"/>
    <w:rsid w:val="00381297"/>
    <w:rsid w:val="003815AC"/>
    <w:rsid w:val="00381C60"/>
    <w:rsid w:val="003838AC"/>
    <w:rsid w:val="003843F6"/>
    <w:rsid w:val="00385541"/>
    <w:rsid w:val="003856E8"/>
    <w:rsid w:val="00386F72"/>
    <w:rsid w:val="00387370"/>
    <w:rsid w:val="003901B2"/>
    <w:rsid w:val="00392CA7"/>
    <w:rsid w:val="00392E53"/>
    <w:rsid w:val="0039316F"/>
    <w:rsid w:val="00393AF9"/>
    <w:rsid w:val="00394110"/>
    <w:rsid w:val="00395C1B"/>
    <w:rsid w:val="003964FD"/>
    <w:rsid w:val="003A1D51"/>
    <w:rsid w:val="003A1E68"/>
    <w:rsid w:val="003A33DE"/>
    <w:rsid w:val="003A3964"/>
    <w:rsid w:val="003A422A"/>
    <w:rsid w:val="003A5048"/>
    <w:rsid w:val="003A5A93"/>
    <w:rsid w:val="003A66E6"/>
    <w:rsid w:val="003A7193"/>
    <w:rsid w:val="003B26B3"/>
    <w:rsid w:val="003B2C1F"/>
    <w:rsid w:val="003B2C85"/>
    <w:rsid w:val="003B30FC"/>
    <w:rsid w:val="003B4230"/>
    <w:rsid w:val="003B4BEC"/>
    <w:rsid w:val="003B59C4"/>
    <w:rsid w:val="003B5DE2"/>
    <w:rsid w:val="003B5ECE"/>
    <w:rsid w:val="003B6E28"/>
    <w:rsid w:val="003B73C3"/>
    <w:rsid w:val="003B764D"/>
    <w:rsid w:val="003B7AD3"/>
    <w:rsid w:val="003C018B"/>
    <w:rsid w:val="003C21F2"/>
    <w:rsid w:val="003C29DD"/>
    <w:rsid w:val="003C323E"/>
    <w:rsid w:val="003C598D"/>
    <w:rsid w:val="003C5A82"/>
    <w:rsid w:val="003C5D44"/>
    <w:rsid w:val="003C5DAD"/>
    <w:rsid w:val="003C6C9A"/>
    <w:rsid w:val="003C7D5D"/>
    <w:rsid w:val="003D0C31"/>
    <w:rsid w:val="003D1A6D"/>
    <w:rsid w:val="003D1E5C"/>
    <w:rsid w:val="003D1F72"/>
    <w:rsid w:val="003D36DF"/>
    <w:rsid w:val="003D3BF7"/>
    <w:rsid w:val="003D3CBD"/>
    <w:rsid w:val="003D5383"/>
    <w:rsid w:val="003D7441"/>
    <w:rsid w:val="003D794F"/>
    <w:rsid w:val="003D7EB6"/>
    <w:rsid w:val="003E04B9"/>
    <w:rsid w:val="003E0666"/>
    <w:rsid w:val="003E4803"/>
    <w:rsid w:val="003E4C36"/>
    <w:rsid w:val="003E5144"/>
    <w:rsid w:val="003E5644"/>
    <w:rsid w:val="003E6DC8"/>
    <w:rsid w:val="003E7D83"/>
    <w:rsid w:val="003E7F07"/>
    <w:rsid w:val="003F0ED0"/>
    <w:rsid w:val="003F42DF"/>
    <w:rsid w:val="003F4720"/>
    <w:rsid w:val="003F5183"/>
    <w:rsid w:val="003F7296"/>
    <w:rsid w:val="003F7CF7"/>
    <w:rsid w:val="003F7E20"/>
    <w:rsid w:val="004005DF"/>
    <w:rsid w:val="00400C25"/>
    <w:rsid w:val="00401552"/>
    <w:rsid w:val="00402D4F"/>
    <w:rsid w:val="004036E1"/>
    <w:rsid w:val="00405858"/>
    <w:rsid w:val="0040709D"/>
    <w:rsid w:val="00407B3E"/>
    <w:rsid w:val="004118D6"/>
    <w:rsid w:val="004122E8"/>
    <w:rsid w:val="0041630E"/>
    <w:rsid w:val="00416FBE"/>
    <w:rsid w:val="00420779"/>
    <w:rsid w:val="00420826"/>
    <w:rsid w:val="0042085B"/>
    <w:rsid w:val="00420925"/>
    <w:rsid w:val="00421296"/>
    <w:rsid w:val="00422242"/>
    <w:rsid w:val="004230B0"/>
    <w:rsid w:val="00423DCB"/>
    <w:rsid w:val="0042506C"/>
    <w:rsid w:val="00426864"/>
    <w:rsid w:val="00426F35"/>
    <w:rsid w:val="00427262"/>
    <w:rsid w:val="0043058B"/>
    <w:rsid w:val="00431596"/>
    <w:rsid w:val="00431EE2"/>
    <w:rsid w:val="004339B2"/>
    <w:rsid w:val="00433D32"/>
    <w:rsid w:val="004351A8"/>
    <w:rsid w:val="004359AE"/>
    <w:rsid w:val="004369FE"/>
    <w:rsid w:val="00437789"/>
    <w:rsid w:val="0044006F"/>
    <w:rsid w:val="00445EB6"/>
    <w:rsid w:val="00446372"/>
    <w:rsid w:val="004467F9"/>
    <w:rsid w:val="00446BAB"/>
    <w:rsid w:val="004477EA"/>
    <w:rsid w:val="00451D5E"/>
    <w:rsid w:val="004529DC"/>
    <w:rsid w:val="0045306D"/>
    <w:rsid w:val="0045395B"/>
    <w:rsid w:val="004553C9"/>
    <w:rsid w:val="0045777A"/>
    <w:rsid w:val="00457CD7"/>
    <w:rsid w:val="004602F5"/>
    <w:rsid w:val="004620BF"/>
    <w:rsid w:val="00464AD3"/>
    <w:rsid w:val="00465AB3"/>
    <w:rsid w:val="00466CD1"/>
    <w:rsid w:val="00466D8D"/>
    <w:rsid w:val="00467D45"/>
    <w:rsid w:val="00470DFD"/>
    <w:rsid w:val="0047167D"/>
    <w:rsid w:val="0047192B"/>
    <w:rsid w:val="00472071"/>
    <w:rsid w:val="00472270"/>
    <w:rsid w:val="00473C33"/>
    <w:rsid w:val="00474391"/>
    <w:rsid w:val="00474438"/>
    <w:rsid w:val="0047528F"/>
    <w:rsid w:val="00477291"/>
    <w:rsid w:val="00477E64"/>
    <w:rsid w:val="004809F0"/>
    <w:rsid w:val="00481BED"/>
    <w:rsid w:val="00483229"/>
    <w:rsid w:val="00483C6C"/>
    <w:rsid w:val="00483D3F"/>
    <w:rsid w:val="00483D83"/>
    <w:rsid w:val="004859C9"/>
    <w:rsid w:val="00485C52"/>
    <w:rsid w:val="00487943"/>
    <w:rsid w:val="00492BFB"/>
    <w:rsid w:val="00492D6C"/>
    <w:rsid w:val="004970C8"/>
    <w:rsid w:val="00497974"/>
    <w:rsid w:val="004A0775"/>
    <w:rsid w:val="004A095F"/>
    <w:rsid w:val="004A09D4"/>
    <w:rsid w:val="004A1253"/>
    <w:rsid w:val="004A1753"/>
    <w:rsid w:val="004A2A17"/>
    <w:rsid w:val="004A53EB"/>
    <w:rsid w:val="004A577F"/>
    <w:rsid w:val="004A6B5B"/>
    <w:rsid w:val="004B23DF"/>
    <w:rsid w:val="004B2869"/>
    <w:rsid w:val="004B3752"/>
    <w:rsid w:val="004B490A"/>
    <w:rsid w:val="004B60C1"/>
    <w:rsid w:val="004B7032"/>
    <w:rsid w:val="004C0A92"/>
    <w:rsid w:val="004C1117"/>
    <w:rsid w:val="004C1FE0"/>
    <w:rsid w:val="004C2250"/>
    <w:rsid w:val="004C323D"/>
    <w:rsid w:val="004C6876"/>
    <w:rsid w:val="004C68DA"/>
    <w:rsid w:val="004D37D3"/>
    <w:rsid w:val="004D415B"/>
    <w:rsid w:val="004D5DC2"/>
    <w:rsid w:val="004D7BF5"/>
    <w:rsid w:val="004D7E2F"/>
    <w:rsid w:val="004E0377"/>
    <w:rsid w:val="004E2B98"/>
    <w:rsid w:val="004E2B9B"/>
    <w:rsid w:val="004E3145"/>
    <w:rsid w:val="004E39BF"/>
    <w:rsid w:val="004E3B72"/>
    <w:rsid w:val="004E4CC5"/>
    <w:rsid w:val="004E7533"/>
    <w:rsid w:val="004E786D"/>
    <w:rsid w:val="004E7D2E"/>
    <w:rsid w:val="004F0A15"/>
    <w:rsid w:val="004F0E69"/>
    <w:rsid w:val="004F108A"/>
    <w:rsid w:val="004F11F5"/>
    <w:rsid w:val="004F1EDB"/>
    <w:rsid w:val="004F4B08"/>
    <w:rsid w:val="004F51A4"/>
    <w:rsid w:val="004F7636"/>
    <w:rsid w:val="004F7D3F"/>
    <w:rsid w:val="005031C4"/>
    <w:rsid w:val="00504957"/>
    <w:rsid w:val="00504AD6"/>
    <w:rsid w:val="00505513"/>
    <w:rsid w:val="0050579B"/>
    <w:rsid w:val="0050717C"/>
    <w:rsid w:val="0051050F"/>
    <w:rsid w:val="00510DB2"/>
    <w:rsid w:val="00510E1F"/>
    <w:rsid w:val="005119E5"/>
    <w:rsid w:val="00511F75"/>
    <w:rsid w:val="00513439"/>
    <w:rsid w:val="00513FF2"/>
    <w:rsid w:val="005141B9"/>
    <w:rsid w:val="0051742A"/>
    <w:rsid w:val="0052207D"/>
    <w:rsid w:val="00522DF9"/>
    <w:rsid w:val="00523175"/>
    <w:rsid w:val="00523238"/>
    <w:rsid w:val="0052415B"/>
    <w:rsid w:val="00524708"/>
    <w:rsid w:val="0052682D"/>
    <w:rsid w:val="005278FF"/>
    <w:rsid w:val="00531793"/>
    <w:rsid w:val="00531E56"/>
    <w:rsid w:val="0053305A"/>
    <w:rsid w:val="005340C9"/>
    <w:rsid w:val="00534711"/>
    <w:rsid w:val="00535467"/>
    <w:rsid w:val="00535A60"/>
    <w:rsid w:val="00536003"/>
    <w:rsid w:val="00536BA9"/>
    <w:rsid w:val="0054100F"/>
    <w:rsid w:val="00542143"/>
    <w:rsid w:val="005421C6"/>
    <w:rsid w:val="005424A2"/>
    <w:rsid w:val="00542E5B"/>
    <w:rsid w:val="005431CF"/>
    <w:rsid w:val="00543AD9"/>
    <w:rsid w:val="00544554"/>
    <w:rsid w:val="00544AB2"/>
    <w:rsid w:val="005452BC"/>
    <w:rsid w:val="00546BDF"/>
    <w:rsid w:val="00547A3F"/>
    <w:rsid w:val="00552F5C"/>
    <w:rsid w:val="00557790"/>
    <w:rsid w:val="00557D53"/>
    <w:rsid w:val="005605F0"/>
    <w:rsid w:val="00562158"/>
    <w:rsid w:val="005627B8"/>
    <w:rsid w:val="00562BDB"/>
    <w:rsid w:val="00563986"/>
    <w:rsid w:val="005646C1"/>
    <w:rsid w:val="005648D3"/>
    <w:rsid w:val="00564D57"/>
    <w:rsid w:val="00566DDF"/>
    <w:rsid w:val="00567CFD"/>
    <w:rsid w:val="00570203"/>
    <w:rsid w:val="00570ECC"/>
    <w:rsid w:val="0057320E"/>
    <w:rsid w:val="00573E11"/>
    <w:rsid w:val="005754FB"/>
    <w:rsid w:val="0057668F"/>
    <w:rsid w:val="00576D07"/>
    <w:rsid w:val="005773A6"/>
    <w:rsid w:val="0058065E"/>
    <w:rsid w:val="00580EE0"/>
    <w:rsid w:val="00582710"/>
    <w:rsid w:val="0058284C"/>
    <w:rsid w:val="005849FE"/>
    <w:rsid w:val="00584E32"/>
    <w:rsid w:val="00586979"/>
    <w:rsid w:val="0058795B"/>
    <w:rsid w:val="00587EA1"/>
    <w:rsid w:val="00590748"/>
    <w:rsid w:val="00591138"/>
    <w:rsid w:val="00592096"/>
    <w:rsid w:val="00592C69"/>
    <w:rsid w:val="00593E0F"/>
    <w:rsid w:val="005940FB"/>
    <w:rsid w:val="00594311"/>
    <w:rsid w:val="00595CD2"/>
    <w:rsid w:val="005960AB"/>
    <w:rsid w:val="00596369"/>
    <w:rsid w:val="00596CB0"/>
    <w:rsid w:val="005A0488"/>
    <w:rsid w:val="005A05EE"/>
    <w:rsid w:val="005A3557"/>
    <w:rsid w:val="005A3B6E"/>
    <w:rsid w:val="005A43D3"/>
    <w:rsid w:val="005A452E"/>
    <w:rsid w:val="005A6D78"/>
    <w:rsid w:val="005A7DD0"/>
    <w:rsid w:val="005B02C2"/>
    <w:rsid w:val="005B23AE"/>
    <w:rsid w:val="005B3186"/>
    <w:rsid w:val="005B47B6"/>
    <w:rsid w:val="005B5600"/>
    <w:rsid w:val="005B72F5"/>
    <w:rsid w:val="005B73F1"/>
    <w:rsid w:val="005B7950"/>
    <w:rsid w:val="005C066C"/>
    <w:rsid w:val="005C2035"/>
    <w:rsid w:val="005C247A"/>
    <w:rsid w:val="005C2CAA"/>
    <w:rsid w:val="005C3A2C"/>
    <w:rsid w:val="005C3E53"/>
    <w:rsid w:val="005C3EF4"/>
    <w:rsid w:val="005C44BC"/>
    <w:rsid w:val="005C517D"/>
    <w:rsid w:val="005C5E29"/>
    <w:rsid w:val="005C6234"/>
    <w:rsid w:val="005D353F"/>
    <w:rsid w:val="005D4D4B"/>
    <w:rsid w:val="005D7140"/>
    <w:rsid w:val="005E012B"/>
    <w:rsid w:val="005E1FB1"/>
    <w:rsid w:val="005E20CD"/>
    <w:rsid w:val="005E23B0"/>
    <w:rsid w:val="005E2C5A"/>
    <w:rsid w:val="005E2CBC"/>
    <w:rsid w:val="005E391A"/>
    <w:rsid w:val="005E39A3"/>
    <w:rsid w:val="005E42CB"/>
    <w:rsid w:val="005E4446"/>
    <w:rsid w:val="005E4AA5"/>
    <w:rsid w:val="005E4EAB"/>
    <w:rsid w:val="005E71A8"/>
    <w:rsid w:val="005E75F7"/>
    <w:rsid w:val="005F060F"/>
    <w:rsid w:val="005F33DA"/>
    <w:rsid w:val="005F3D4F"/>
    <w:rsid w:val="005F4186"/>
    <w:rsid w:val="005F4234"/>
    <w:rsid w:val="005F4783"/>
    <w:rsid w:val="005F55B6"/>
    <w:rsid w:val="005F5EDC"/>
    <w:rsid w:val="005F63DF"/>
    <w:rsid w:val="005F6CE3"/>
    <w:rsid w:val="005F6FAF"/>
    <w:rsid w:val="0060056C"/>
    <w:rsid w:val="00600752"/>
    <w:rsid w:val="006035C8"/>
    <w:rsid w:val="00604131"/>
    <w:rsid w:val="006049E8"/>
    <w:rsid w:val="00605A4B"/>
    <w:rsid w:val="00606730"/>
    <w:rsid w:val="00607C1D"/>
    <w:rsid w:val="00607DBD"/>
    <w:rsid w:val="0061043E"/>
    <w:rsid w:val="00610512"/>
    <w:rsid w:val="0061160A"/>
    <w:rsid w:val="0061254B"/>
    <w:rsid w:val="00612848"/>
    <w:rsid w:val="00612893"/>
    <w:rsid w:val="00612DC3"/>
    <w:rsid w:val="0061480B"/>
    <w:rsid w:val="006155A0"/>
    <w:rsid w:val="006156D2"/>
    <w:rsid w:val="00616A8A"/>
    <w:rsid w:val="0062005D"/>
    <w:rsid w:val="00622C11"/>
    <w:rsid w:val="00623100"/>
    <w:rsid w:val="006244F8"/>
    <w:rsid w:val="006256F7"/>
    <w:rsid w:val="00626639"/>
    <w:rsid w:val="00626A55"/>
    <w:rsid w:val="00627039"/>
    <w:rsid w:val="00627060"/>
    <w:rsid w:val="006304FC"/>
    <w:rsid w:val="00631019"/>
    <w:rsid w:val="006310F5"/>
    <w:rsid w:val="00631585"/>
    <w:rsid w:val="00633EDA"/>
    <w:rsid w:val="00634AB0"/>
    <w:rsid w:val="00634BE3"/>
    <w:rsid w:val="00634E82"/>
    <w:rsid w:val="00635ECA"/>
    <w:rsid w:val="006361E5"/>
    <w:rsid w:val="006368C7"/>
    <w:rsid w:val="00637042"/>
    <w:rsid w:val="00637130"/>
    <w:rsid w:val="0063717B"/>
    <w:rsid w:val="0063721E"/>
    <w:rsid w:val="006373AE"/>
    <w:rsid w:val="0064026B"/>
    <w:rsid w:val="00640A12"/>
    <w:rsid w:val="00640D98"/>
    <w:rsid w:val="006413A4"/>
    <w:rsid w:val="00641A61"/>
    <w:rsid w:val="00642081"/>
    <w:rsid w:val="006434BC"/>
    <w:rsid w:val="00643BF7"/>
    <w:rsid w:val="00644FF7"/>
    <w:rsid w:val="00645542"/>
    <w:rsid w:val="006462A6"/>
    <w:rsid w:val="00646637"/>
    <w:rsid w:val="00647839"/>
    <w:rsid w:val="006518DE"/>
    <w:rsid w:val="00651BF6"/>
    <w:rsid w:val="00652183"/>
    <w:rsid w:val="00652800"/>
    <w:rsid w:val="0065557C"/>
    <w:rsid w:val="00656D8E"/>
    <w:rsid w:val="00657A6E"/>
    <w:rsid w:val="0066092D"/>
    <w:rsid w:val="0066213D"/>
    <w:rsid w:val="00662182"/>
    <w:rsid w:val="0066260E"/>
    <w:rsid w:val="00662EA1"/>
    <w:rsid w:val="0066339C"/>
    <w:rsid w:val="00663525"/>
    <w:rsid w:val="00663A22"/>
    <w:rsid w:val="0066472B"/>
    <w:rsid w:val="00665CCC"/>
    <w:rsid w:val="00672DB9"/>
    <w:rsid w:val="006739BD"/>
    <w:rsid w:val="00676323"/>
    <w:rsid w:val="00677BDD"/>
    <w:rsid w:val="00680093"/>
    <w:rsid w:val="00680B6E"/>
    <w:rsid w:val="0068174A"/>
    <w:rsid w:val="00682096"/>
    <w:rsid w:val="00683FF7"/>
    <w:rsid w:val="00684816"/>
    <w:rsid w:val="0068580C"/>
    <w:rsid w:val="0068603D"/>
    <w:rsid w:val="00686B61"/>
    <w:rsid w:val="006878A0"/>
    <w:rsid w:val="00692067"/>
    <w:rsid w:val="006929D5"/>
    <w:rsid w:val="00693EAD"/>
    <w:rsid w:val="00694A69"/>
    <w:rsid w:val="00694BBA"/>
    <w:rsid w:val="00695088"/>
    <w:rsid w:val="00695274"/>
    <w:rsid w:val="0069544B"/>
    <w:rsid w:val="006A024C"/>
    <w:rsid w:val="006A0CCB"/>
    <w:rsid w:val="006A2150"/>
    <w:rsid w:val="006A37BB"/>
    <w:rsid w:val="006A3B04"/>
    <w:rsid w:val="006A68F4"/>
    <w:rsid w:val="006A6E93"/>
    <w:rsid w:val="006B04EF"/>
    <w:rsid w:val="006B0BDD"/>
    <w:rsid w:val="006B0DF0"/>
    <w:rsid w:val="006B160E"/>
    <w:rsid w:val="006B2670"/>
    <w:rsid w:val="006B29E9"/>
    <w:rsid w:val="006B35DE"/>
    <w:rsid w:val="006B3CD5"/>
    <w:rsid w:val="006B3D5F"/>
    <w:rsid w:val="006B40AA"/>
    <w:rsid w:val="006B573E"/>
    <w:rsid w:val="006B67BE"/>
    <w:rsid w:val="006C02CB"/>
    <w:rsid w:val="006C1C2C"/>
    <w:rsid w:val="006C3B42"/>
    <w:rsid w:val="006C4F7D"/>
    <w:rsid w:val="006C7725"/>
    <w:rsid w:val="006C78DC"/>
    <w:rsid w:val="006D062C"/>
    <w:rsid w:val="006D1282"/>
    <w:rsid w:val="006D1830"/>
    <w:rsid w:val="006D2CBA"/>
    <w:rsid w:val="006D3BFF"/>
    <w:rsid w:val="006D4BF5"/>
    <w:rsid w:val="006D5C75"/>
    <w:rsid w:val="006D6EAB"/>
    <w:rsid w:val="006D7BC0"/>
    <w:rsid w:val="006D7C41"/>
    <w:rsid w:val="006D7D9B"/>
    <w:rsid w:val="006E0564"/>
    <w:rsid w:val="006E06F3"/>
    <w:rsid w:val="006E1488"/>
    <w:rsid w:val="006E2F0B"/>
    <w:rsid w:val="006E3C72"/>
    <w:rsid w:val="006E5064"/>
    <w:rsid w:val="006E5210"/>
    <w:rsid w:val="006E592B"/>
    <w:rsid w:val="006E59D9"/>
    <w:rsid w:val="006E5DEE"/>
    <w:rsid w:val="006E63C5"/>
    <w:rsid w:val="006F21DA"/>
    <w:rsid w:val="006F2B3A"/>
    <w:rsid w:val="006F30AE"/>
    <w:rsid w:val="006F41CF"/>
    <w:rsid w:val="006F42B9"/>
    <w:rsid w:val="006F484C"/>
    <w:rsid w:val="006F55C7"/>
    <w:rsid w:val="006F5AF4"/>
    <w:rsid w:val="006F61FD"/>
    <w:rsid w:val="006F7241"/>
    <w:rsid w:val="006F7793"/>
    <w:rsid w:val="0070130D"/>
    <w:rsid w:val="00702BFE"/>
    <w:rsid w:val="007040FD"/>
    <w:rsid w:val="00704989"/>
    <w:rsid w:val="00704994"/>
    <w:rsid w:val="00706296"/>
    <w:rsid w:val="00706654"/>
    <w:rsid w:val="007066AA"/>
    <w:rsid w:val="00707547"/>
    <w:rsid w:val="00712204"/>
    <w:rsid w:val="00712505"/>
    <w:rsid w:val="00712D9E"/>
    <w:rsid w:val="00713706"/>
    <w:rsid w:val="007149B7"/>
    <w:rsid w:val="00715703"/>
    <w:rsid w:val="007157A8"/>
    <w:rsid w:val="00717823"/>
    <w:rsid w:val="00720B2C"/>
    <w:rsid w:val="0072196E"/>
    <w:rsid w:val="007226A2"/>
    <w:rsid w:val="00723328"/>
    <w:rsid w:val="007246D9"/>
    <w:rsid w:val="00724B1F"/>
    <w:rsid w:val="00724B5E"/>
    <w:rsid w:val="00724E4E"/>
    <w:rsid w:val="00725CC9"/>
    <w:rsid w:val="007262D5"/>
    <w:rsid w:val="007274D6"/>
    <w:rsid w:val="007312C8"/>
    <w:rsid w:val="00732161"/>
    <w:rsid w:val="00732522"/>
    <w:rsid w:val="00733BCE"/>
    <w:rsid w:val="007353AB"/>
    <w:rsid w:val="0073631C"/>
    <w:rsid w:val="00736641"/>
    <w:rsid w:val="007374F1"/>
    <w:rsid w:val="00741854"/>
    <w:rsid w:val="00741AC8"/>
    <w:rsid w:val="00741B40"/>
    <w:rsid w:val="00741FF9"/>
    <w:rsid w:val="0074337E"/>
    <w:rsid w:val="00744BAD"/>
    <w:rsid w:val="00744EC9"/>
    <w:rsid w:val="00745984"/>
    <w:rsid w:val="0074748D"/>
    <w:rsid w:val="007511CD"/>
    <w:rsid w:val="00751377"/>
    <w:rsid w:val="007534B4"/>
    <w:rsid w:val="007545C9"/>
    <w:rsid w:val="0075627E"/>
    <w:rsid w:val="00757737"/>
    <w:rsid w:val="007600A9"/>
    <w:rsid w:val="00761B23"/>
    <w:rsid w:val="00761E16"/>
    <w:rsid w:val="0076205C"/>
    <w:rsid w:val="00766984"/>
    <w:rsid w:val="007669B3"/>
    <w:rsid w:val="0077070E"/>
    <w:rsid w:val="00771C27"/>
    <w:rsid w:val="007735D9"/>
    <w:rsid w:val="00773C93"/>
    <w:rsid w:val="00777506"/>
    <w:rsid w:val="00781685"/>
    <w:rsid w:val="00781721"/>
    <w:rsid w:val="00781F4B"/>
    <w:rsid w:val="007846ED"/>
    <w:rsid w:val="0078497B"/>
    <w:rsid w:val="00786108"/>
    <w:rsid w:val="007861EF"/>
    <w:rsid w:val="007878D9"/>
    <w:rsid w:val="007904FA"/>
    <w:rsid w:val="00792B6D"/>
    <w:rsid w:val="00795063"/>
    <w:rsid w:val="00795896"/>
    <w:rsid w:val="00796842"/>
    <w:rsid w:val="00797F69"/>
    <w:rsid w:val="007A042A"/>
    <w:rsid w:val="007A0601"/>
    <w:rsid w:val="007A0DC4"/>
    <w:rsid w:val="007A22EB"/>
    <w:rsid w:val="007A2F33"/>
    <w:rsid w:val="007A334F"/>
    <w:rsid w:val="007A3734"/>
    <w:rsid w:val="007A3B3A"/>
    <w:rsid w:val="007A4310"/>
    <w:rsid w:val="007B0CE3"/>
    <w:rsid w:val="007B1133"/>
    <w:rsid w:val="007B3083"/>
    <w:rsid w:val="007B450E"/>
    <w:rsid w:val="007B48BC"/>
    <w:rsid w:val="007B4EB0"/>
    <w:rsid w:val="007B68EB"/>
    <w:rsid w:val="007B7447"/>
    <w:rsid w:val="007C0325"/>
    <w:rsid w:val="007C061A"/>
    <w:rsid w:val="007C4666"/>
    <w:rsid w:val="007C4C88"/>
    <w:rsid w:val="007C66B4"/>
    <w:rsid w:val="007C7626"/>
    <w:rsid w:val="007C7951"/>
    <w:rsid w:val="007D3CEF"/>
    <w:rsid w:val="007D49E0"/>
    <w:rsid w:val="007D5CA9"/>
    <w:rsid w:val="007D6CAA"/>
    <w:rsid w:val="007D70D5"/>
    <w:rsid w:val="007D7D31"/>
    <w:rsid w:val="007E1AA1"/>
    <w:rsid w:val="007E37FE"/>
    <w:rsid w:val="007E545D"/>
    <w:rsid w:val="007F2623"/>
    <w:rsid w:val="007F26DA"/>
    <w:rsid w:val="007F36BB"/>
    <w:rsid w:val="007F39FB"/>
    <w:rsid w:val="007F4333"/>
    <w:rsid w:val="007F4671"/>
    <w:rsid w:val="007F4EEE"/>
    <w:rsid w:val="007F6430"/>
    <w:rsid w:val="007F7A9D"/>
    <w:rsid w:val="00802E41"/>
    <w:rsid w:val="008030E7"/>
    <w:rsid w:val="00803600"/>
    <w:rsid w:val="00803B98"/>
    <w:rsid w:val="00806BDA"/>
    <w:rsid w:val="00807EDB"/>
    <w:rsid w:val="00811B90"/>
    <w:rsid w:val="00812704"/>
    <w:rsid w:val="008154EE"/>
    <w:rsid w:val="008157A0"/>
    <w:rsid w:val="0082082B"/>
    <w:rsid w:val="008211C7"/>
    <w:rsid w:val="0082285D"/>
    <w:rsid w:val="00824CCA"/>
    <w:rsid w:val="00825624"/>
    <w:rsid w:val="0082743D"/>
    <w:rsid w:val="00827F5B"/>
    <w:rsid w:val="008305AB"/>
    <w:rsid w:val="008305B9"/>
    <w:rsid w:val="008306F7"/>
    <w:rsid w:val="008308F2"/>
    <w:rsid w:val="008310E9"/>
    <w:rsid w:val="0083311B"/>
    <w:rsid w:val="0083495D"/>
    <w:rsid w:val="0083517F"/>
    <w:rsid w:val="00835815"/>
    <w:rsid w:val="00835C9D"/>
    <w:rsid w:val="00836CA2"/>
    <w:rsid w:val="008378A0"/>
    <w:rsid w:val="00841163"/>
    <w:rsid w:val="00841268"/>
    <w:rsid w:val="00841826"/>
    <w:rsid w:val="0084243C"/>
    <w:rsid w:val="0084259D"/>
    <w:rsid w:val="00843CE1"/>
    <w:rsid w:val="00843DD3"/>
    <w:rsid w:val="00844967"/>
    <w:rsid w:val="00845ABC"/>
    <w:rsid w:val="00845BE9"/>
    <w:rsid w:val="00845C89"/>
    <w:rsid w:val="00846BDA"/>
    <w:rsid w:val="0085046C"/>
    <w:rsid w:val="008507E8"/>
    <w:rsid w:val="008509C0"/>
    <w:rsid w:val="00850D5C"/>
    <w:rsid w:val="00851E5A"/>
    <w:rsid w:val="00851EEF"/>
    <w:rsid w:val="008528DA"/>
    <w:rsid w:val="00852B2C"/>
    <w:rsid w:val="00852D43"/>
    <w:rsid w:val="00854CA7"/>
    <w:rsid w:val="00855E5B"/>
    <w:rsid w:val="00856B3F"/>
    <w:rsid w:val="00856EEC"/>
    <w:rsid w:val="00862277"/>
    <w:rsid w:val="00862E81"/>
    <w:rsid w:val="008644BA"/>
    <w:rsid w:val="0086541E"/>
    <w:rsid w:val="0086647B"/>
    <w:rsid w:val="00867A99"/>
    <w:rsid w:val="00870706"/>
    <w:rsid w:val="008709BC"/>
    <w:rsid w:val="008723FF"/>
    <w:rsid w:val="00872F99"/>
    <w:rsid w:val="00874E5E"/>
    <w:rsid w:val="00875A62"/>
    <w:rsid w:val="00875D40"/>
    <w:rsid w:val="00875E8F"/>
    <w:rsid w:val="00876281"/>
    <w:rsid w:val="00876916"/>
    <w:rsid w:val="00876A79"/>
    <w:rsid w:val="00876B4A"/>
    <w:rsid w:val="00877913"/>
    <w:rsid w:val="008813A8"/>
    <w:rsid w:val="008817AD"/>
    <w:rsid w:val="00883BC4"/>
    <w:rsid w:val="008850C4"/>
    <w:rsid w:val="008852D0"/>
    <w:rsid w:val="00885F67"/>
    <w:rsid w:val="00886451"/>
    <w:rsid w:val="00886496"/>
    <w:rsid w:val="00886CAF"/>
    <w:rsid w:val="008876AC"/>
    <w:rsid w:val="00890CC4"/>
    <w:rsid w:val="00890DF3"/>
    <w:rsid w:val="0089128A"/>
    <w:rsid w:val="00892ED3"/>
    <w:rsid w:val="00893356"/>
    <w:rsid w:val="00893E25"/>
    <w:rsid w:val="008946FA"/>
    <w:rsid w:val="00894C00"/>
    <w:rsid w:val="00896996"/>
    <w:rsid w:val="00896B10"/>
    <w:rsid w:val="00896CB2"/>
    <w:rsid w:val="0089718A"/>
    <w:rsid w:val="008975F1"/>
    <w:rsid w:val="00897946"/>
    <w:rsid w:val="008A0CCF"/>
    <w:rsid w:val="008A0EBA"/>
    <w:rsid w:val="008A1AC6"/>
    <w:rsid w:val="008A2356"/>
    <w:rsid w:val="008A3008"/>
    <w:rsid w:val="008A300D"/>
    <w:rsid w:val="008A3F2A"/>
    <w:rsid w:val="008A5766"/>
    <w:rsid w:val="008A6BE3"/>
    <w:rsid w:val="008A6E0A"/>
    <w:rsid w:val="008B724D"/>
    <w:rsid w:val="008B7541"/>
    <w:rsid w:val="008B78DF"/>
    <w:rsid w:val="008C08A6"/>
    <w:rsid w:val="008C1658"/>
    <w:rsid w:val="008C3C91"/>
    <w:rsid w:val="008D0322"/>
    <w:rsid w:val="008D12D5"/>
    <w:rsid w:val="008D18BF"/>
    <w:rsid w:val="008D1F84"/>
    <w:rsid w:val="008D2B3E"/>
    <w:rsid w:val="008D406E"/>
    <w:rsid w:val="008D5DBA"/>
    <w:rsid w:val="008D6DE8"/>
    <w:rsid w:val="008D799F"/>
    <w:rsid w:val="008E0A96"/>
    <w:rsid w:val="008E249E"/>
    <w:rsid w:val="008E2B1D"/>
    <w:rsid w:val="008E3059"/>
    <w:rsid w:val="008E5490"/>
    <w:rsid w:val="008E6423"/>
    <w:rsid w:val="008E706B"/>
    <w:rsid w:val="008E7B0D"/>
    <w:rsid w:val="008F0EF2"/>
    <w:rsid w:val="008F250E"/>
    <w:rsid w:val="008F2E09"/>
    <w:rsid w:val="008F3052"/>
    <w:rsid w:val="008F3705"/>
    <w:rsid w:val="008F38A2"/>
    <w:rsid w:val="008F5C94"/>
    <w:rsid w:val="008F692B"/>
    <w:rsid w:val="008F6E56"/>
    <w:rsid w:val="008F73DC"/>
    <w:rsid w:val="009007BC"/>
    <w:rsid w:val="00901032"/>
    <w:rsid w:val="009016BE"/>
    <w:rsid w:val="00901F51"/>
    <w:rsid w:val="00902391"/>
    <w:rsid w:val="009028ED"/>
    <w:rsid w:val="0090355C"/>
    <w:rsid w:val="00904142"/>
    <w:rsid w:val="00905F7E"/>
    <w:rsid w:val="00912273"/>
    <w:rsid w:val="0091277A"/>
    <w:rsid w:val="00913B1E"/>
    <w:rsid w:val="00915543"/>
    <w:rsid w:val="00916806"/>
    <w:rsid w:val="00916A1A"/>
    <w:rsid w:val="00917577"/>
    <w:rsid w:val="0091784F"/>
    <w:rsid w:val="009201C6"/>
    <w:rsid w:val="00921DF1"/>
    <w:rsid w:val="00922423"/>
    <w:rsid w:val="00922749"/>
    <w:rsid w:val="0092328C"/>
    <w:rsid w:val="00923EEC"/>
    <w:rsid w:val="00924047"/>
    <w:rsid w:val="00927DDC"/>
    <w:rsid w:val="0093060D"/>
    <w:rsid w:val="0093131F"/>
    <w:rsid w:val="009315A0"/>
    <w:rsid w:val="00932628"/>
    <w:rsid w:val="00934F6B"/>
    <w:rsid w:val="0093539A"/>
    <w:rsid w:val="0093542D"/>
    <w:rsid w:val="0093663A"/>
    <w:rsid w:val="00936685"/>
    <w:rsid w:val="00936DC7"/>
    <w:rsid w:val="009373E3"/>
    <w:rsid w:val="009406C7"/>
    <w:rsid w:val="00941B3E"/>
    <w:rsid w:val="00941B9E"/>
    <w:rsid w:val="009420B9"/>
    <w:rsid w:val="00942A43"/>
    <w:rsid w:val="0094454E"/>
    <w:rsid w:val="0094491F"/>
    <w:rsid w:val="00944DBA"/>
    <w:rsid w:val="009505F4"/>
    <w:rsid w:val="00953745"/>
    <w:rsid w:val="009564EE"/>
    <w:rsid w:val="009572DF"/>
    <w:rsid w:val="00960D27"/>
    <w:rsid w:val="00961BF7"/>
    <w:rsid w:val="0096263C"/>
    <w:rsid w:val="00964135"/>
    <w:rsid w:val="00964C3A"/>
    <w:rsid w:val="009650ED"/>
    <w:rsid w:val="009656CE"/>
    <w:rsid w:val="00967633"/>
    <w:rsid w:val="009708BF"/>
    <w:rsid w:val="009713BD"/>
    <w:rsid w:val="009714E6"/>
    <w:rsid w:val="00971725"/>
    <w:rsid w:val="0097240E"/>
    <w:rsid w:val="00972542"/>
    <w:rsid w:val="0097583E"/>
    <w:rsid w:val="00975BB3"/>
    <w:rsid w:val="009764A9"/>
    <w:rsid w:val="009767CE"/>
    <w:rsid w:val="00977AA4"/>
    <w:rsid w:val="00980681"/>
    <w:rsid w:val="00980E6E"/>
    <w:rsid w:val="009823D7"/>
    <w:rsid w:val="00984C65"/>
    <w:rsid w:val="00986CDA"/>
    <w:rsid w:val="00990B92"/>
    <w:rsid w:val="00990CFE"/>
    <w:rsid w:val="00991029"/>
    <w:rsid w:val="00992C91"/>
    <w:rsid w:val="009941E2"/>
    <w:rsid w:val="009945F3"/>
    <w:rsid w:val="00995034"/>
    <w:rsid w:val="00995234"/>
    <w:rsid w:val="009978DF"/>
    <w:rsid w:val="00997E79"/>
    <w:rsid w:val="009A01AE"/>
    <w:rsid w:val="009A051B"/>
    <w:rsid w:val="009A0FCF"/>
    <w:rsid w:val="009A2B31"/>
    <w:rsid w:val="009A30FF"/>
    <w:rsid w:val="009A38CD"/>
    <w:rsid w:val="009A64E9"/>
    <w:rsid w:val="009A6BE9"/>
    <w:rsid w:val="009A7E70"/>
    <w:rsid w:val="009B0F3E"/>
    <w:rsid w:val="009B1C82"/>
    <w:rsid w:val="009B288D"/>
    <w:rsid w:val="009B4406"/>
    <w:rsid w:val="009B59A1"/>
    <w:rsid w:val="009C2041"/>
    <w:rsid w:val="009C306C"/>
    <w:rsid w:val="009C67FF"/>
    <w:rsid w:val="009C72C1"/>
    <w:rsid w:val="009C7582"/>
    <w:rsid w:val="009D2A06"/>
    <w:rsid w:val="009D338D"/>
    <w:rsid w:val="009D3A7D"/>
    <w:rsid w:val="009D5C6E"/>
    <w:rsid w:val="009D6A30"/>
    <w:rsid w:val="009D79A9"/>
    <w:rsid w:val="009E0AD6"/>
    <w:rsid w:val="009E0EEF"/>
    <w:rsid w:val="009E2198"/>
    <w:rsid w:val="009E2F24"/>
    <w:rsid w:val="009E4465"/>
    <w:rsid w:val="009E4D26"/>
    <w:rsid w:val="009E61D0"/>
    <w:rsid w:val="009E61D6"/>
    <w:rsid w:val="009F1635"/>
    <w:rsid w:val="009F20C4"/>
    <w:rsid w:val="009F23EC"/>
    <w:rsid w:val="009F2D31"/>
    <w:rsid w:val="009F53B6"/>
    <w:rsid w:val="009F5811"/>
    <w:rsid w:val="009F5A5C"/>
    <w:rsid w:val="009F6E19"/>
    <w:rsid w:val="00A0009D"/>
    <w:rsid w:val="00A00DFB"/>
    <w:rsid w:val="00A01892"/>
    <w:rsid w:val="00A02D2D"/>
    <w:rsid w:val="00A03F29"/>
    <w:rsid w:val="00A04564"/>
    <w:rsid w:val="00A0489C"/>
    <w:rsid w:val="00A04D29"/>
    <w:rsid w:val="00A0629A"/>
    <w:rsid w:val="00A0670C"/>
    <w:rsid w:val="00A06C03"/>
    <w:rsid w:val="00A07B91"/>
    <w:rsid w:val="00A10A85"/>
    <w:rsid w:val="00A11C9D"/>
    <w:rsid w:val="00A126BA"/>
    <w:rsid w:val="00A13431"/>
    <w:rsid w:val="00A13EC0"/>
    <w:rsid w:val="00A13F51"/>
    <w:rsid w:val="00A14BBD"/>
    <w:rsid w:val="00A17349"/>
    <w:rsid w:val="00A20E83"/>
    <w:rsid w:val="00A21CDC"/>
    <w:rsid w:val="00A23722"/>
    <w:rsid w:val="00A2382A"/>
    <w:rsid w:val="00A23F61"/>
    <w:rsid w:val="00A25A12"/>
    <w:rsid w:val="00A275F3"/>
    <w:rsid w:val="00A32363"/>
    <w:rsid w:val="00A35F79"/>
    <w:rsid w:val="00A36063"/>
    <w:rsid w:val="00A36D9B"/>
    <w:rsid w:val="00A37128"/>
    <w:rsid w:val="00A4264A"/>
    <w:rsid w:val="00A42F54"/>
    <w:rsid w:val="00A430D5"/>
    <w:rsid w:val="00A44A71"/>
    <w:rsid w:val="00A465AF"/>
    <w:rsid w:val="00A47217"/>
    <w:rsid w:val="00A47F5B"/>
    <w:rsid w:val="00A47FA2"/>
    <w:rsid w:val="00A50B9A"/>
    <w:rsid w:val="00A52901"/>
    <w:rsid w:val="00A52A1E"/>
    <w:rsid w:val="00A530EC"/>
    <w:rsid w:val="00A53ABF"/>
    <w:rsid w:val="00A54E0A"/>
    <w:rsid w:val="00A56B84"/>
    <w:rsid w:val="00A56EB3"/>
    <w:rsid w:val="00A571A9"/>
    <w:rsid w:val="00A60433"/>
    <w:rsid w:val="00A61179"/>
    <w:rsid w:val="00A614E9"/>
    <w:rsid w:val="00A61537"/>
    <w:rsid w:val="00A6332E"/>
    <w:rsid w:val="00A63E90"/>
    <w:rsid w:val="00A64AAD"/>
    <w:rsid w:val="00A67F53"/>
    <w:rsid w:val="00A7041C"/>
    <w:rsid w:val="00A728EF"/>
    <w:rsid w:val="00A73217"/>
    <w:rsid w:val="00A734E2"/>
    <w:rsid w:val="00A7385E"/>
    <w:rsid w:val="00A757B4"/>
    <w:rsid w:val="00A76BB1"/>
    <w:rsid w:val="00A771F7"/>
    <w:rsid w:val="00A81291"/>
    <w:rsid w:val="00A817F1"/>
    <w:rsid w:val="00A82AB5"/>
    <w:rsid w:val="00A85315"/>
    <w:rsid w:val="00A8569D"/>
    <w:rsid w:val="00A9077C"/>
    <w:rsid w:val="00A943FE"/>
    <w:rsid w:val="00A9451B"/>
    <w:rsid w:val="00A959AC"/>
    <w:rsid w:val="00A959B1"/>
    <w:rsid w:val="00A96352"/>
    <w:rsid w:val="00AA0DE5"/>
    <w:rsid w:val="00AA1755"/>
    <w:rsid w:val="00AA2C40"/>
    <w:rsid w:val="00AA36BF"/>
    <w:rsid w:val="00AA392B"/>
    <w:rsid w:val="00AA4246"/>
    <w:rsid w:val="00AA4741"/>
    <w:rsid w:val="00AA4933"/>
    <w:rsid w:val="00AA5199"/>
    <w:rsid w:val="00AA52D5"/>
    <w:rsid w:val="00AA542A"/>
    <w:rsid w:val="00AA5DE8"/>
    <w:rsid w:val="00AA64F5"/>
    <w:rsid w:val="00AA65E4"/>
    <w:rsid w:val="00AA669A"/>
    <w:rsid w:val="00AA77A8"/>
    <w:rsid w:val="00AA7C86"/>
    <w:rsid w:val="00AB0821"/>
    <w:rsid w:val="00AB10E6"/>
    <w:rsid w:val="00AB182A"/>
    <w:rsid w:val="00AB3BB7"/>
    <w:rsid w:val="00AB47A2"/>
    <w:rsid w:val="00AB78A6"/>
    <w:rsid w:val="00AC0651"/>
    <w:rsid w:val="00AC0E9C"/>
    <w:rsid w:val="00AC16F6"/>
    <w:rsid w:val="00AC3265"/>
    <w:rsid w:val="00AC4044"/>
    <w:rsid w:val="00AC44D7"/>
    <w:rsid w:val="00AC4A87"/>
    <w:rsid w:val="00AC5975"/>
    <w:rsid w:val="00AC6C34"/>
    <w:rsid w:val="00AC7652"/>
    <w:rsid w:val="00AC767B"/>
    <w:rsid w:val="00AC772C"/>
    <w:rsid w:val="00AD00D4"/>
    <w:rsid w:val="00AD034D"/>
    <w:rsid w:val="00AD0CFB"/>
    <w:rsid w:val="00AD2DC0"/>
    <w:rsid w:val="00AD2F11"/>
    <w:rsid w:val="00AD37A7"/>
    <w:rsid w:val="00AD3B96"/>
    <w:rsid w:val="00AD42CB"/>
    <w:rsid w:val="00AE14B6"/>
    <w:rsid w:val="00AE1C3A"/>
    <w:rsid w:val="00AE25DB"/>
    <w:rsid w:val="00AE3F2F"/>
    <w:rsid w:val="00AE46D4"/>
    <w:rsid w:val="00AE52A9"/>
    <w:rsid w:val="00AE5F64"/>
    <w:rsid w:val="00AE6DD7"/>
    <w:rsid w:val="00AE7525"/>
    <w:rsid w:val="00AE756E"/>
    <w:rsid w:val="00AE7662"/>
    <w:rsid w:val="00AF02B1"/>
    <w:rsid w:val="00AF0549"/>
    <w:rsid w:val="00AF0567"/>
    <w:rsid w:val="00AF190D"/>
    <w:rsid w:val="00AF1AE4"/>
    <w:rsid w:val="00AF59DB"/>
    <w:rsid w:val="00AF6727"/>
    <w:rsid w:val="00AF69A9"/>
    <w:rsid w:val="00B00D56"/>
    <w:rsid w:val="00B00E27"/>
    <w:rsid w:val="00B01918"/>
    <w:rsid w:val="00B01E02"/>
    <w:rsid w:val="00B021D9"/>
    <w:rsid w:val="00B06DCE"/>
    <w:rsid w:val="00B07B4E"/>
    <w:rsid w:val="00B07E8F"/>
    <w:rsid w:val="00B1466D"/>
    <w:rsid w:val="00B14CD8"/>
    <w:rsid w:val="00B178E3"/>
    <w:rsid w:val="00B20834"/>
    <w:rsid w:val="00B21082"/>
    <w:rsid w:val="00B21E9F"/>
    <w:rsid w:val="00B22794"/>
    <w:rsid w:val="00B2393C"/>
    <w:rsid w:val="00B30366"/>
    <w:rsid w:val="00B31611"/>
    <w:rsid w:val="00B318C0"/>
    <w:rsid w:val="00B31CBF"/>
    <w:rsid w:val="00B32A97"/>
    <w:rsid w:val="00B331BC"/>
    <w:rsid w:val="00B33512"/>
    <w:rsid w:val="00B3354C"/>
    <w:rsid w:val="00B336BA"/>
    <w:rsid w:val="00B33A26"/>
    <w:rsid w:val="00B354A0"/>
    <w:rsid w:val="00B35B9C"/>
    <w:rsid w:val="00B35FEF"/>
    <w:rsid w:val="00B403D3"/>
    <w:rsid w:val="00B40512"/>
    <w:rsid w:val="00B4120C"/>
    <w:rsid w:val="00B41BE1"/>
    <w:rsid w:val="00B4319A"/>
    <w:rsid w:val="00B4382B"/>
    <w:rsid w:val="00B444C0"/>
    <w:rsid w:val="00B447AC"/>
    <w:rsid w:val="00B44FD0"/>
    <w:rsid w:val="00B474D1"/>
    <w:rsid w:val="00B4764F"/>
    <w:rsid w:val="00B51C90"/>
    <w:rsid w:val="00B526C3"/>
    <w:rsid w:val="00B55A3E"/>
    <w:rsid w:val="00B55B64"/>
    <w:rsid w:val="00B5620C"/>
    <w:rsid w:val="00B60AEE"/>
    <w:rsid w:val="00B6145A"/>
    <w:rsid w:val="00B61AEB"/>
    <w:rsid w:val="00B61FED"/>
    <w:rsid w:val="00B6237C"/>
    <w:rsid w:val="00B629AC"/>
    <w:rsid w:val="00B62D08"/>
    <w:rsid w:val="00B62F3A"/>
    <w:rsid w:val="00B6364B"/>
    <w:rsid w:val="00B6502C"/>
    <w:rsid w:val="00B650A9"/>
    <w:rsid w:val="00B65104"/>
    <w:rsid w:val="00B65A22"/>
    <w:rsid w:val="00B6643B"/>
    <w:rsid w:val="00B66EE0"/>
    <w:rsid w:val="00B70246"/>
    <w:rsid w:val="00B705C5"/>
    <w:rsid w:val="00B713C3"/>
    <w:rsid w:val="00B73525"/>
    <w:rsid w:val="00B74D23"/>
    <w:rsid w:val="00B7593F"/>
    <w:rsid w:val="00B75D71"/>
    <w:rsid w:val="00B767D8"/>
    <w:rsid w:val="00B76945"/>
    <w:rsid w:val="00B777C7"/>
    <w:rsid w:val="00B805DA"/>
    <w:rsid w:val="00B809AF"/>
    <w:rsid w:val="00B80E2F"/>
    <w:rsid w:val="00B8108C"/>
    <w:rsid w:val="00B813C1"/>
    <w:rsid w:val="00B816FC"/>
    <w:rsid w:val="00B81BA6"/>
    <w:rsid w:val="00B82163"/>
    <w:rsid w:val="00B82A37"/>
    <w:rsid w:val="00B83BAB"/>
    <w:rsid w:val="00B83D2F"/>
    <w:rsid w:val="00B846D8"/>
    <w:rsid w:val="00B849D0"/>
    <w:rsid w:val="00B84EAC"/>
    <w:rsid w:val="00B860DB"/>
    <w:rsid w:val="00B8634F"/>
    <w:rsid w:val="00B868A6"/>
    <w:rsid w:val="00B86E30"/>
    <w:rsid w:val="00B90459"/>
    <w:rsid w:val="00B91CAD"/>
    <w:rsid w:val="00B93572"/>
    <w:rsid w:val="00B93F7C"/>
    <w:rsid w:val="00B941CC"/>
    <w:rsid w:val="00B9519E"/>
    <w:rsid w:val="00B9583E"/>
    <w:rsid w:val="00B95A6C"/>
    <w:rsid w:val="00B95AB3"/>
    <w:rsid w:val="00B964A7"/>
    <w:rsid w:val="00BA0EC0"/>
    <w:rsid w:val="00BA1296"/>
    <w:rsid w:val="00BA1C05"/>
    <w:rsid w:val="00BA2C65"/>
    <w:rsid w:val="00BA3D0C"/>
    <w:rsid w:val="00BA49E0"/>
    <w:rsid w:val="00BA5152"/>
    <w:rsid w:val="00BB24D6"/>
    <w:rsid w:val="00BB2809"/>
    <w:rsid w:val="00BB2ED9"/>
    <w:rsid w:val="00BB2FFD"/>
    <w:rsid w:val="00BB377F"/>
    <w:rsid w:val="00BB3D3E"/>
    <w:rsid w:val="00BB5C50"/>
    <w:rsid w:val="00BB6546"/>
    <w:rsid w:val="00BB6789"/>
    <w:rsid w:val="00BB6E03"/>
    <w:rsid w:val="00BB7258"/>
    <w:rsid w:val="00BB745A"/>
    <w:rsid w:val="00BB7562"/>
    <w:rsid w:val="00BC02F8"/>
    <w:rsid w:val="00BC25E5"/>
    <w:rsid w:val="00BC47AF"/>
    <w:rsid w:val="00BC56D4"/>
    <w:rsid w:val="00BC56EC"/>
    <w:rsid w:val="00BC6748"/>
    <w:rsid w:val="00BD0E6C"/>
    <w:rsid w:val="00BD1B58"/>
    <w:rsid w:val="00BD1B5D"/>
    <w:rsid w:val="00BD2A13"/>
    <w:rsid w:val="00BD2DE0"/>
    <w:rsid w:val="00BD2FE0"/>
    <w:rsid w:val="00BD3474"/>
    <w:rsid w:val="00BD4CE6"/>
    <w:rsid w:val="00BD53F2"/>
    <w:rsid w:val="00BE04CE"/>
    <w:rsid w:val="00BE0F5F"/>
    <w:rsid w:val="00BE1EA3"/>
    <w:rsid w:val="00BE1F13"/>
    <w:rsid w:val="00BE2007"/>
    <w:rsid w:val="00BE2484"/>
    <w:rsid w:val="00BE33DC"/>
    <w:rsid w:val="00BE52DF"/>
    <w:rsid w:val="00BE690A"/>
    <w:rsid w:val="00BE6F9B"/>
    <w:rsid w:val="00BF0D2A"/>
    <w:rsid w:val="00BF2D17"/>
    <w:rsid w:val="00BF3029"/>
    <w:rsid w:val="00BF42B9"/>
    <w:rsid w:val="00BF5277"/>
    <w:rsid w:val="00BF591C"/>
    <w:rsid w:val="00BF652E"/>
    <w:rsid w:val="00BF75FF"/>
    <w:rsid w:val="00C0125E"/>
    <w:rsid w:val="00C01DB9"/>
    <w:rsid w:val="00C025CB"/>
    <w:rsid w:val="00C03188"/>
    <w:rsid w:val="00C04FB2"/>
    <w:rsid w:val="00C05B91"/>
    <w:rsid w:val="00C05C5F"/>
    <w:rsid w:val="00C05EA6"/>
    <w:rsid w:val="00C06C7B"/>
    <w:rsid w:val="00C073A5"/>
    <w:rsid w:val="00C10092"/>
    <w:rsid w:val="00C103A8"/>
    <w:rsid w:val="00C152C4"/>
    <w:rsid w:val="00C15442"/>
    <w:rsid w:val="00C154C3"/>
    <w:rsid w:val="00C170AD"/>
    <w:rsid w:val="00C171A7"/>
    <w:rsid w:val="00C17C75"/>
    <w:rsid w:val="00C2086D"/>
    <w:rsid w:val="00C211BC"/>
    <w:rsid w:val="00C21580"/>
    <w:rsid w:val="00C21833"/>
    <w:rsid w:val="00C218FE"/>
    <w:rsid w:val="00C225C4"/>
    <w:rsid w:val="00C22F10"/>
    <w:rsid w:val="00C23423"/>
    <w:rsid w:val="00C23E24"/>
    <w:rsid w:val="00C243C4"/>
    <w:rsid w:val="00C2444E"/>
    <w:rsid w:val="00C24E1D"/>
    <w:rsid w:val="00C25927"/>
    <w:rsid w:val="00C25AAD"/>
    <w:rsid w:val="00C26012"/>
    <w:rsid w:val="00C2636A"/>
    <w:rsid w:val="00C26496"/>
    <w:rsid w:val="00C3104F"/>
    <w:rsid w:val="00C31A4E"/>
    <w:rsid w:val="00C3558F"/>
    <w:rsid w:val="00C37366"/>
    <w:rsid w:val="00C421C4"/>
    <w:rsid w:val="00C424B2"/>
    <w:rsid w:val="00C430F9"/>
    <w:rsid w:val="00C43946"/>
    <w:rsid w:val="00C447EC"/>
    <w:rsid w:val="00C4598B"/>
    <w:rsid w:val="00C465E5"/>
    <w:rsid w:val="00C51647"/>
    <w:rsid w:val="00C51A4A"/>
    <w:rsid w:val="00C51E13"/>
    <w:rsid w:val="00C54956"/>
    <w:rsid w:val="00C54EE9"/>
    <w:rsid w:val="00C552EE"/>
    <w:rsid w:val="00C556B2"/>
    <w:rsid w:val="00C56214"/>
    <w:rsid w:val="00C56956"/>
    <w:rsid w:val="00C573EB"/>
    <w:rsid w:val="00C57FCA"/>
    <w:rsid w:val="00C600BB"/>
    <w:rsid w:val="00C60977"/>
    <w:rsid w:val="00C6099F"/>
    <w:rsid w:val="00C609AE"/>
    <w:rsid w:val="00C61136"/>
    <w:rsid w:val="00C615A2"/>
    <w:rsid w:val="00C6223C"/>
    <w:rsid w:val="00C627FC"/>
    <w:rsid w:val="00C6364C"/>
    <w:rsid w:val="00C64247"/>
    <w:rsid w:val="00C6569F"/>
    <w:rsid w:val="00C676F5"/>
    <w:rsid w:val="00C711D1"/>
    <w:rsid w:val="00C729D7"/>
    <w:rsid w:val="00C7369D"/>
    <w:rsid w:val="00C76BE5"/>
    <w:rsid w:val="00C775B1"/>
    <w:rsid w:val="00C776F0"/>
    <w:rsid w:val="00C80822"/>
    <w:rsid w:val="00C8097A"/>
    <w:rsid w:val="00C80CF7"/>
    <w:rsid w:val="00C845E5"/>
    <w:rsid w:val="00C852E8"/>
    <w:rsid w:val="00C8710C"/>
    <w:rsid w:val="00C8726C"/>
    <w:rsid w:val="00C87F5E"/>
    <w:rsid w:val="00C91F71"/>
    <w:rsid w:val="00C948C2"/>
    <w:rsid w:val="00C94990"/>
    <w:rsid w:val="00C956C9"/>
    <w:rsid w:val="00C9610E"/>
    <w:rsid w:val="00CA1BAD"/>
    <w:rsid w:val="00CA3B35"/>
    <w:rsid w:val="00CA50DA"/>
    <w:rsid w:val="00CA5299"/>
    <w:rsid w:val="00CA7609"/>
    <w:rsid w:val="00CA7B24"/>
    <w:rsid w:val="00CB02BB"/>
    <w:rsid w:val="00CB19AC"/>
    <w:rsid w:val="00CB2D14"/>
    <w:rsid w:val="00CB3165"/>
    <w:rsid w:val="00CB51EA"/>
    <w:rsid w:val="00CB58F2"/>
    <w:rsid w:val="00CB658E"/>
    <w:rsid w:val="00CB7BA3"/>
    <w:rsid w:val="00CC088E"/>
    <w:rsid w:val="00CC09CD"/>
    <w:rsid w:val="00CC100B"/>
    <w:rsid w:val="00CC1294"/>
    <w:rsid w:val="00CC1D62"/>
    <w:rsid w:val="00CC4027"/>
    <w:rsid w:val="00CC43BF"/>
    <w:rsid w:val="00CC4BEF"/>
    <w:rsid w:val="00CC535C"/>
    <w:rsid w:val="00CC57C6"/>
    <w:rsid w:val="00CC677C"/>
    <w:rsid w:val="00CC7EC9"/>
    <w:rsid w:val="00CD1CB3"/>
    <w:rsid w:val="00CD1FC6"/>
    <w:rsid w:val="00CD2352"/>
    <w:rsid w:val="00CD3418"/>
    <w:rsid w:val="00CD3915"/>
    <w:rsid w:val="00CD3D86"/>
    <w:rsid w:val="00CD5341"/>
    <w:rsid w:val="00CD6A48"/>
    <w:rsid w:val="00CE072E"/>
    <w:rsid w:val="00CE1A81"/>
    <w:rsid w:val="00CE2B4D"/>
    <w:rsid w:val="00CE3438"/>
    <w:rsid w:val="00CE383E"/>
    <w:rsid w:val="00CE5866"/>
    <w:rsid w:val="00CF092B"/>
    <w:rsid w:val="00CF2958"/>
    <w:rsid w:val="00CF2CE7"/>
    <w:rsid w:val="00CF3210"/>
    <w:rsid w:val="00CF32F8"/>
    <w:rsid w:val="00CF40D4"/>
    <w:rsid w:val="00CF562C"/>
    <w:rsid w:val="00CF5E41"/>
    <w:rsid w:val="00CF5FF6"/>
    <w:rsid w:val="00CF6C05"/>
    <w:rsid w:val="00D01442"/>
    <w:rsid w:val="00D01D35"/>
    <w:rsid w:val="00D03876"/>
    <w:rsid w:val="00D0739C"/>
    <w:rsid w:val="00D07734"/>
    <w:rsid w:val="00D10EA1"/>
    <w:rsid w:val="00D12285"/>
    <w:rsid w:val="00D136D1"/>
    <w:rsid w:val="00D15E95"/>
    <w:rsid w:val="00D1697B"/>
    <w:rsid w:val="00D1716E"/>
    <w:rsid w:val="00D17515"/>
    <w:rsid w:val="00D2654A"/>
    <w:rsid w:val="00D27910"/>
    <w:rsid w:val="00D30411"/>
    <w:rsid w:val="00D305AE"/>
    <w:rsid w:val="00D3096B"/>
    <w:rsid w:val="00D3185F"/>
    <w:rsid w:val="00D322EB"/>
    <w:rsid w:val="00D327FA"/>
    <w:rsid w:val="00D33C52"/>
    <w:rsid w:val="00D33DF2"/>
    <w:rsid w:val="00D347A1"/>
    <w:rsid w:val="00D34CF8"/>
    <w:rsid w:val="00D37BBD"/>
    <w:rsid w:val="00D4040D"/>
    <w:rsid w:val="00D40CBD"/>
    <w:rsid w:val="00D417F7"/>
    <w:rsid w:val="00D41C0A"/>
    <w:rsid w:val="00D44DEE"/>
    <w:rsid w:val="00D45DD6"/>
    <w:rsid w:val="00D46D53"/>
    <w:rsid w:val="00D47AD3"/>
    <w:rsid w:val="00D50267"/>
    <w:rsid w:val="00D508D0"/>
    <w:rsid w:val="00D513E7"/>
    <w:rsid w:val="00D5323F"/>
    <w:rsid w:val="00D53ABD"/>
    <w:rsid w:val="00D541DD"/>
    <w:rsid w:val="00D544DF"/>
    <w:rsid w:val="00D5588E"/>
    <w:rsid w:val="00D55B32"/>
    <w:rsid w:val="00D5751D"/>
    <w:rsid w:val="00D57A54"/>
    <w:rsid w:val="00D604C0"/>
    <w:rsid w:val="00D6057E"/>
    <w:rsid w:val="00D627DF"/>
    <w:rsid w:val="00D62835"/>
    <w:rsid w:val="00D64690"/>
    <w:rsid w:val="00D64EE5"/>
    <w:rsid w:val="00D66478"/>
    <w:rsid w:val="00D6799A"/>
    <w:rsid w:val="00D700DA"/>
    <w:rsid w:val="00D7034D"/>
    <w:rsid w:val="00D726E0"/>
    <w:rsid w:val="00D7347B"/>
    <w:rsid w:val="00D73CDA"/>
    <w:rsid w:val="00D743C0"/>
    <w:rsid w:val="00D74471"/>
    <w:rsid w:val="00D75D33"/>
    <w:rsid w:val="00D770A6"/>
    <w:rsid w:val="00D7754B"/>
    <w:rsid w:val="00D77915"/>
    <w:rsid w:val="00D80287"/>
    <w:rsid w:val="00D82440"/>
    <w:rsid w:val="00D8363C"/>
    <w:rsid w:val="00D83C98"/>
    <w:rsid w:val="00D85FE5"/>
    <w:rsid w:val="00D870F9"/>
    <w:rsid w:val="00D91177"/>
    <w:rsid w:val="00D924D0"/>
    <w:rsid w:val="00D9327B"/>
    <w:rsid w:val="00D940E6"/>
    <w:rsid w:val="00D95228"/>
    <w:rsid w:val="00D95276"/>
    <w:rsid w:val="00D958E5"/>
    <w:rsid w:val="00D96330"/>
    <w:rsid w:val="00D966F4"/>
    <w:rsid w:val="00D97E27"/>
    <w:rsid w:val="00DA0106"/>
    <w:rsid w:val="00DA031A"/>
    <w:rsid w:val="00DA076D"/>
    <w:rsid w:val="00DA0B0B"/>
    <w:rsid w:val="00DA0C40"/>
    <w:rsid w:val="00DA1CDF"/>
    <w:rsid w:val="00DA2281"/>
    <w:rsid w:val="00DA305B"/>
    <w:rsid w:val="00DA326D"/>
    <w:rsid w:val="00DA4846"/>
    <w:rsid w:val="00DA49B8"/>
    <w:rsid w:val="00DA49E6"/>
    <w:rsid w:val="00DA7E5E"/>
    <w:rsid w:val="00DA7F1C"/>
    <w:rsid w:val="00DB2A79"/>
    <w:rsid w:val="00DB2F65"/>
    <w:rsid w:val="00DB2FBC"/>
    <w:rsid w:val="00DB338B"/>
    <w:rsid w:val="00DB4256"/>
    <w:rsid w:val="00DB4936"/>
    <w:rsid w:val="00DB5187"/>
    <w:rsid w:val="00DB5A47"/>
    <w:rsid w:val="00DB5BB8"/>
    <w:rsid w:val="00DB753D"/>
    <w:rsid w:val="00DC2699"/>
    <w:rsid w:val="00DC2913"/>
    <w:rsid w:val="00DC29A8"/>
    <w:rsid w:val="00DC2D29"/>
    <w:rsid w:val="00DC341E"/>
    <w:rsid w:val="00DC43CD"/>
    <w:rsid w:val="00DC4D42"/>
    <w:rsid w:val="00DC5D96"/>
    <w:rsid w:val="00DC5F67"/>
    <w:rsid w:val="00DD05E4"/>
    <w:rsid w:val="00DD12FF"/>
    <w:rsid w:val="00DD2B41"/>
    <w:rsid w:val="00DD32C6"/>
    <w:rsid w:val="00DD3B1C"/>
    <w:rsid w:val="00DD48AD"/>
    <w:rsid w:val="00DD4DFB"/>
    <w:rsid w:val="00DD6916"/>
    <w:rsid w:val="00DD6A34"/>
    <w:rsid w:val="00DE10CF"/>
    <w:rsid w:val="00DE43C5"/>
    <w:rsid w:val="00DE4683"/>
    <w:rsid w:val="00DE4D13"/>
    <w:rsid w:val="00DE5A5E"/>
    <w:rsid w:val="00DE72C8"/>
    <w:rsid w:val="00DE7F69"/>
    <w:rsid w:val="00DF02D2"/>
    <w:rsid w:val="00DF11ED"/>
    <w:rsid w:val="00DF1C60"/>
    <w:rsid w:val="00DF20D3"/>
    <w:rsid w:val="00DF375D"/>
    <w:rsid w:val="00DF3AFE"/>
    <w:rsid w:val="00DF5C5E"/>
    <w:rsid w:val="00DF603E"/>
    <w:rsid w:val="00DF69FE"/>
    <w:rsid w:val="00DF7EEF"/>
    <w:rsid w:val="00E00414"/>
    <w:rsid w:val="00E01E63"/>
    <w:rsid w:val="00E0352F"/>
    <w:rsid w:val="00E050C4"/>
    <w:rsid w:val="00E0563C"/>
    <w:rsid w:val="00E05A1B"/>
    <w:rsid w:val="00E05E60"/>
    <w:rsid w:val="00E0600A"/>
    <w:rsid w:val="00E10474"/>
    <w:rsid w:val="00E10DE8"/>
    <w:rsid w:val="00E11F10"/>
    <w:rsid w:val="00E12B30"/>
    <w:rsid w:val="00E13677"/>
    <w:rsid w:val="00E14280"/>
    <w:rsid w:val="00E1523B"/>
    <w:rsid w:val="00E2051D"/>
    <w:rsid w:val="00E2168B"/>
    <w:rsid w:val="00E218DA"/>
    <w:rsid w:val="00E226C3"/>
    <w:rsid w:val="00E23403"/>
    <w:rsid w:val="00E2368B"/>
    <w:rsid w:val="00E24B43"/>
    <w:rsid w:val="00E25D6A"/>
    <w:rsid w:val="00E27F24"/>
    <w:rsid w:val="00E30F1D"/>
    <w:rsid w:val="00E3193C"/>
    <w:rsid w:val="00E356B5"/>
    <w:rsid w:val="00E36236"/>
    <w:rsid w:val="00E362EA"/>
    <w:rsid w:val="00E37856"/>
    <w:rsid w:val="00E37F1E"/>
    <w:rsid w:val="00E406D6"/>
    <w:rsid w:val="00E40A61"/>
    <w:rsid w:val="00E40C74"/>
    <w:rsid w:val="00E40F17"/>
    <w:rsid w:val="00E42E3E"/>
    <w:rsid w:val="00E430E6"/>
    <w:rsid w:val="00E44366"/>
    <w:rsid w:val="00E44FB3"/>
    <w:rsid w:val="00E45218"/>
    <w:rsid w:val="00E46037"/>
    <w:rsid w:val="00E463A8"/>
    <w:rsid w:val="00E46E55"/>
    <w:rsid w:val="00E473AE"/>
    <w:rsid w:val="00E50E95"/>
    <w:rsid w:val="00E51349"/>
    <w:rsid w:val="00E53F4C"/>
    <w:rsid w:val="00E5575E"/>
    <w:rsid w:val="00E563B3"/>
    <w:rsid w:val="00E56D21"/>
    <w:rsid w:val="00E579D2"/>
    <w:rsid w:val="00E60331"/>
    <w:rsid w:val="00E61C2F"/>
    <w:rsid w:val="00E624F4"/>
    <w:rsid w:val="00E64572"/>
    <w:rsid w:val="00E65EFE"/>
    <w:rsid w:val="00E70004"/>
    <w:rsid w:val="00E7325F"/>
    <w:rsid w:val="00E73E26"/>
    <w:rsid w:val="00E74C61"/>
    <w:rsid w:val="00E7750F"/>
    <w:rsid w:val="00E80243"/>
    <w:rsid w:val="00E81341"/>
    <w:rsid w:val="00E820D0"/>
    <w:rsid w:val="00E82176"/>
    <w:rsid w:val="00E8238B"/>
    <w:rsid w:val="00E82F01"/>
    <w:rsid w:val="00E8353E"/>
    <w:rsid w:val="00E835A8"/>
    <w:rsid w:val="00E83AA4"/>
    <w:rsid w:val="00E84962"/>
    <w:rsid w:val="00E8528E"/>
    <w:rsid w:val="00E85F61"/>
    <w:rsid w:val="00E868F8"/>
    <w:rsid w:val="00E878DF"/>
    <w:rsid w:val="00E905CF"/>
    <w:rsid w:val="00E911B9"/>
    <w:rsid w:val="00E9139A"/>
    <w:rsid w:val="00E91482"/>
    <w:rsid w:val="00E923D0"/>
    <w:rsid w:val="00E932D5"/>
    <w:rsid w:val="00E9491F"/>
    <w:rsid w:val="00E95DD7"/>
    <w:rsid w:val="00E966F5"/>
    <w:rsid w:val="00E97758"/>
    <w:rsid w:val="00E97A15"/>
    <w:rsid w:val="00EA045B"/>
    <w:rsid w:val="00EA078F"/>
    <w:rsid w:val="00EA0FC1"/>
    <w:rsid w:val="00EA5318"/>
    <w:rsid w:val="00EA5C6E"/>
    <w:rsid w:val="00EA6C9D"/>
    <w:rsid w:val="00EA7B36"/>
    <w:rsid w:val="00EB0F2D"/>
    <w:rsid w:val="00EB1A79"/>
    <w:rsid w:val="00EB4D93"/>
    <w:rsid w:val="00EB51F9"/>
    <w:rsid w:val="00EB6538"/>
    <w:rsid w:val="00EB7CA4"/>
    <w:rsid w:val="00EC5225"/>
    <w:rsid w:val="00EC5A21"/>
    <w:rsid w:val="00ED0A07"/>
    <w:rsid w:val="00ED1176"/>
    <w:rsid w:val="00ED16F2"/>
    <w:rsid w:val="00ED214F"/>
    <w:rsid w:val="00ED3455"/>
    <w:rsid w:val="00ED4E75"/>
    <w:rsid w:val="00ED4F9B"/>
    <w:rsid w:val="00ED54DD"/>
    <w:rsid w:val="00ED6327"/>
    <w:rsid w:val="00EE14C8"/>
    <w:rsid w:val="00EE1DED"/>
    <w:rsid w:val="00EE23E1"/>
    <w:rsid w:val="00EE2A05"/>
    <w:rsid w:val="00EE3C79"/>
    <w:rsid w:val="00EE431D"/>
    <w:rsid w:val="00EE534B"/>
    <w:rsid w:val="00EE6B25"/>
    <w:rsid w:val="00EE6DB6"/>
    <w:rsid w:val="00EF0908"/>
    <w:rsid w:val="00EF13CF"/>
    <w:rsid w:val="00EF3A45"/>
    <w:rsid w:val="00EF3BEB"/>
    <w:rsid w:val="00EF42A7"/>
    <w:rsid w:val="00EF7316"/>
    <w:rsid w:val="00EF754F"/>
    <w:rsid w:val="00F00B3C"/>
    <w:rsid w:val="00F01E25"/>
    <w:rsid w:val="00F029C3"/>
    <w:rsid w:val="00F03EA0"/>
    <w:rsid w:val="00F06903"/>
    <w:rsid w:val="00F06D51"/>
    <w:rsid w:val="00F07531"/>
    <w:rsid w:val="00F0793E"/>
    <w:rsid w:val="00F10A2F"/>
    <w:rsid w:val="00F119A3"/>
    <w:rsid w:val="00F119AE"/>
    <w:rsid w:val="00F1216F"/>
    <w:rsid w:val="00F13A07"/>
    <w:rsid w:val="00F14601"/>
    <w:rsid w:val="00F159CE"/>
    <w:rsid w:val="00F15E8A"/>
    <w:rsid w:val="00F160B7"/>
    <w:rsid w:val="00F16B14"/>
    <w:rsid w:val="00F17BBA"/>
    <w:rsid w:val="00F224CC"/>
    <w:rsid w:val="00F23A43"/>
    <w:rsid w:val="00F23A7D"/>
    <w:rsid w:val="00F2435B"/>
    <w:rsid w:val="00F249BB"/>
    <w:rsid w:val="00F24E6A"/>
    <w:rsid w:val="00F26807"/>
    <w:rsid w:val="00F273B7"/>
    <w:rsid w:val="00F310CE"/>
    <w:rsid w:val="00F31603"/>
    <w:rsid w:val="00F31DF2"/>
    <w:rsid w:val="00F320D8"/>
    <w:rsid w:val="00F34633"/>
    <w:rsid w:val="00F34966"/>
    <w:rsid w:val="00F34B59"/>
    <w:rsid w:val="00F34E9E"/>
    <w:rsid w:val="00F370B2"/>
    <w:rsid w:val="00F37234"/>
    <w:rsid w:val="00F414D4"/>
    <w:rsid w:val="00F4210B"/>
    <w:rsid w:val="00F44A20"/>
    <w:rsid w:val="00F478B8"/>
    <w:rsid w:val="00F479D1"/>
    <w:rsid w:val="00F50C54"/>
    <w:rsid w:val="00F52F4E"/>
    <w:rsid w:val="00F53219"/>
    <w:rsid w:val="00F5433B"/>
    <w:rsid w:val="00F557B5"/>
    <w:rsid w:val="00F55BA1"/>
    <w:rsid w:val="00F5689A"/>
    <w:rsid w:val="00F602DB"/>
    <w:rsid w:val="00F60381"/>
    <w:rsid w:val="00F605EA"/>
    <w:rsid w:val="00F612AA"/>
    <w:rsid w:val="00F612B1"/>
    <w:rsid w:val="00F61935"/>
    <w:rsid w:val="00F65197"/>
    <w:rsid w:val="00F6696F"/>
    <w:rsid w:val="00F67651"/>
    <w:rsid w:val="00F70FA2"/>
    <w:rsid w:val="00F721A9"/>
    <w:rsid w:val="00F72C0C"/>
    <w:rsid w:val="00F73077"/>
    <w:rsid w:val="00F74D92"/>
    <w:rsid w:val="00F755A8"/>
    <w:rsid w:val="00F7735E"/>
    <w:rsid w:val="00F775AF"/>
    <w:rsid w:val="00F77C53"/>
    <w:rsid w:val="00F80E78"/>
    <w:rsid w:val="00F817A2"/>
    <w:rsid w:val="00F81C40"/>
    <w:rsid w:val="00F82472"/>
    <w:rsid w:val="00F84E00"/>
    <w:rsid w:val="00F86594"/>
    <w:rsid w:val="00F86FF8"/>
    <w:rsid w:val="00F9172F"/>
    <w:rsid w:val="00F91837"/>
    <w:rsid w:val="00F91C4B"/>
    <w:rsid w:val="00F950DA"/>
    <w:rsid w:val="00F97FAB"/>
    <w:rsid w:val="00FA0306"/>
    <w:rsid w:val="00FA0B10"/>
    <w:rsid w:val="00FA11F2"/>
    <w:rsid w:val="00FA1DC4"/>
    <w:rsid w:val="00FA2F1F"/>
    <w:rsid w:val="00FA50BE"/>
    <w:rsid w:val="00FA7A9D"/>
    <w:rsid w:val="00FB064F"/>
    <w:rsid w:val="00FB1651"/>
    <w:rsid w:val="00FB1A37"/>
    <w:rsid w:val="00FB2241"/>
    <w:rsid w:val="00FB29CF"/>
    <w:rsid w:val="00FB3A28"/>
    <w:rsid w:val="00FB49D9"/>
    <w:rsid w:val="00FB4D30"/>
    <w:rsid w:val="00FB6689"/>
    <w:rsid w:val="00FB6812"/>
    <w:rsid w:val="00FB6CA3"/>
    <w:rsid w:val="00FB70D1"/>
    <w:rsid w:val="00FB780C"/>
    <w:rsid w:val="00FC2E64"/>
    <w:rsid w:val="00FC2F3D"/>
    <w:rsid w:val="00FC3042"/>
    <w:rsid w:val="00FC4C05"/>
    <w:rsid w:val="00FC6C4F"/>
    <w:rsid w:val="00FD068B"/>
    <w:rsid w:val="00FD0771"/>
    <w:rsid w:val="00FD126C"/>
    <w:rsid w:val="00FD2459"/>
    <w:rsid w:val="00FD2708"/>
    <w:rsid w:val="00FD2D6F"/>
    <w:rsid w:val="00FD3130"/>
    <w:rsid w:val="00FD3440"/>
    <w:rsid w:val="00FD39DA"/>
    <w:rsid w:val="00FD40C3"/>
    <w:rsid w:val="00FD4A0A"/>
    <w:rsid w:val="00FD68E6"/>
    <w:rsid w:val="00FD6A67"/>
    <w:rsid w:val="00FD7521"/>
    <w:rsid w:val="00FD7E88"/>
    <w:rsid w:val="00FE09D4"/>
    <w:rsid w:val="00FE1548"/>
    <w:rsid w:val="00FE16A0"/>
    <w:rsid w:val="00FE26B8"/>
    <w:rsid w:val="00FE2A87"/>
    <w:rsid w:val="00FE3C90"/>
    <w:rsid w:val="00FE458E"/>
    <w:rsid w:val="00FE46BA"/>
    <w:rsid w:val="00FE4BCA"/>
    <w:rsid w:val="00FE4D2B"/>
    <w:rsid w:val="00FE5D2C"/>
    <w:rsid w:val="00FE7BB7"/>
    <w:rsid w:val="00FF0128"/>
    <w:rsid w:val="00FF116D"/>
    <w:rsid w:val="00FF3BA3"/>
    <w:rsid w:val="00FF644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38062-219D-4593-844B-CE6A753B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C3A"/>
    <w:rPr>
      <w:rFonts w:eastAsiaTheme="minorHAnsi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6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4C3A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D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6D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2B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A49B-8736-4118-B3A5-CA4A6B1C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ар</cp:lastModifiedBy>
  <cp:revision>6</cp:revision>
  <cp:lastPrinted>2022-09-13T15:57:00Z</cp:lastPrinted>
  <dcterms:created xsi:type="dcterms:W3CDTF">2020-10-16T11:29:00Z</dcterms:created>
  <dcterms:modified xsi:type="dcterms:W3CDTF">2023-05-30T11:20:00Z</dcterms:modified>
</cp:coreProperties>
</file>